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making the previous system secondary, similar to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41566284" w14:textId="77777777" w:rsidR="00F3550D" w:rsidRPr="003B0BE5" w:rsidRDefault="00F3550D" w:rsidP="000B525E">
      <w:pPr>
        <w:pStyle w:val="Ttulo3"/>
        <w:rPr>
          <w:sz w:val="34"/>
          <w:szCs w:val="40"/>
        </w:rPr>
      </w:pPr>
    </w:p>
    <w:p w14:paraId="1B58178F" w14:textId="5D5FDAB6" w:rsidR="000B525E" w:rsidRPr="003B0BE5" w:rsidRDefault="000B525E" w:rsidP="000B525E">
      <w:pPr>
        <w:pStyle w:val="Ttulo3"/>
        <w:rPr>
          <w:rFonts w:ascii="Times New Roman" w:eastAsia="Times New Roman" w:hAnsi="Times New Roman" w:cs="Times New Roman"/>
          <w:sz w:val="40"/>
          <w:szCs w:val="40"/>
          <w:lang w:eastAsia="es-CL" w:bidi="ar-SA"/>
        </w:rPr>
      </w:pPr>
      <w:r w:rsidRPr="003B0BE5">
        <w:rPr>
          <w:sz w:val="34"/>
          <w:szCs w:val="40"/>
        </w:rPr>
        <w:t>Overview</w:t>
      </w:r>
    </w:p>
    <w:p w14:paraId="3A4EC1E0" w14:textId="77777777" w:rsidR="00A64D77" w:rsidRPr="00A64D77" w:rsidRDefault="00A64D77" w:rsidP="00A64D77">
      <w:pPr>
        <w:pStyle w:val="NormalWeb"/>
        <w:rPr>
          <w:lang w:val="en-US"/>
        </w:rPr>
      </w:pPr>
      <w:r w:rsidRPr="00A64D77">
        <w:rPr>
          <w:lang w:val="en-US"/>
        </w:rPr>
        <w:t>Trust is a comprehensive socio-economic framework designed to address and improve various aspects of society through transparency, efficiency, and democratic participation. By leveraging modern technologies like blockchain, machine learning, and big data, Trust creates an adaptable and scalable system. Central to this system is the unique digital currency called Berries, which are earned and spent within the system. The primary focus of Trust is on meeting basic needs through a decentralized and democratic process. Users vote on their needs, and these votes drive project development and resource allocation. The core components of Trust include a structured project development cycle and mechanisms for user participation and evaluation.</w:t>
      </w:r>
    </w:p>
    <w:p w14:paraId="7A708237" w14:textId="77777777" w:rsidR="00A64D77" w:rsidRPr="00A64D77" w:rsidRDefault="00A64D77" w:rsidP="00A64D77">
      <w:pPr>
        <w:pStyle w:val="Ttulo3"/>
        <w:rPr>
          <w:b/>
          <w:bCs/>
          <w:color w:val="auto"/>
        </w:rPr>
      </w:pPr>
      <w:r w:rsidRPr="00A64D77">
        <w:rPr>
          <w:b/>
          <w:bCs/>
          <w:color w:val="auto"/>
        </w:rPr>
        <w:t>Key Components</w:t>
      </w:r>
    </w:p>
    <w:p w14:paraId="49408200" w14:textId="77777777" w:rsidR="00A64D77" w:rsidRDefault="00A64D77" w:rsidP="00A64D77">
      <w:pPr>
        <w:pStyle w:val="NormalWeb"/>
        <w:numPr>
          <w:ilvl w:val="0"/>
          <w:numId w:val="186"/>
        </w:numPr>
      </w:pPr>
      <w:r>
        <w:rPr>
          <w:rStyle w:val="Textoennegrita"/>
          <w:rFonts w:eastAsiaTheme="majorEastAsia"/>
        </w:rPr>
        <w:t>Trust System</w:t>
      </w:r>
    </w:p>
    <w:p w14:paraId="4AC803F4" w14:textId="77777777" w:rsidR="00A64D77" w:rsidRDefault="00A64D77" w:rsidP="00A64D77">
      <w:pPr>
        <w:widowControl/>
        <w:numPr>
          <w:ilvl w:val="1"/>
          <w:numId w:val="186"/>
        </w:numPr>
        <w:suppressAutoHyphens w:val="0"/>
        <w:spacing w:before="100" w:beforeAutospacing="1" w:after="100" w:afterAutospacing="1"/>
      </w:pPr>
      <w:r>
        <w:rPr>
          <w:rStyle w:val="Textoennegrita"/>
        </w:rPr>
        <w:t>Turtle</w:t>
      </w:r>
      <w:r>
        <w:t>: Manages resource exploitation and allocation.</w:t>
      </w:r>
    </w:p>
    <w:p w14:paraId="764C8C31" w14:textId="77777777" w:rsidR="00A64D77" w:rsidRDefault="00A64D77" w:rsidP="00A64D77">
      <w:pPr>
        <w:widowControl/>
        <w:numPr>
          <w:ilvl w:val="1"/>
          <w:numId w:val="186"/>
        </w:numPr>
        <w:suppressAutoHyphens w:val="0"/>
        <w:spacing w:before="100" w:beforeAutospacing="1" w:after="100" w:afterAutospacing="1"/>
      </w:pPr>
      <w:r>
        <w:rPr>
          <w:rStyle w:val="Textoennegrita"/>
        </w:rPr>
        <w:t>Trunk</w:t>
      </w:r>
      <w:r>
        <w:t>: Central coordination hub that mediates interactions and manages relationships between different system parts.</w:t>
      </w:r>
    </w:p>
    <w:p w14:paraId="71AB2ADC" w14:textId="77777777" w:rsidR="00A64D77" w:rsidRDefault="00A64D77" w:rsidP="00A64D77">
      <w:pPr>
        <w:widowControl/>
        <w:numPr>
          <w:ilvl w:val="1"/>
          <w:numId w:val="186"/>
        </w:numPr>
        <w:suppressAutoHyphens w:val="0"/>
        <w:spacing w:before="100" w:beforeAutospacing="1" w:after="100" w:afterAutospacing="1"/>
      </w:pPr>
      <w:r>
        <w:rPr>
          <w:rStyle w:val="Textoennegrita"/>
        </w:rPr>
        <w:t>Branches</w:t>
      </w:r>
      <w:r>
        <w:t>: Handles project development and implementation to address community needs.</w:t>
      </w:r>
    </w:p>
    <w:p w14:paraId="4E982BE3" w14:textId="77777777" w:rsidR="00A64D77" w:rsidRDefault="00A64D77" w:rsidP="00A64D77">
      <w:pPr>
        <w:pStyle w:val="NormalWeb"/>
        <w:numPr>
          <w:ilvl w:val="0"/>
          <w:numId w:val="186"/>
        </w:numPr>
      </w:pPr>
      <w:r>
        <w:rPr>
          <w:rStyle w:val="Textoennegrita"/>
          <w:rFonts w:eastAsiaTheme="majorEastAsia"/>
        </w:rPr>
        <w:t>Phases of Project Development</w:t>
      </w:r>
    </w:p>
    <w:p w14:paraId="3ED887F2" w14:textId="77777777" w:rsidR="00A64D77" w:rsidRDefault="00A64D77" w:rsidP="00A64D77">
      <w:pPr>
        <w:widowControl/>
        <w:numPr>
          <w:ilvl w:val="1"/>
          <w:numId w:val="186"/>
        </w:numPr>
        <w:suppressAutoHyphens w:val="0"/>
        <w:spacing w:before="100" w:beforeAutospacing="1" w:after="100" w:afterAutospacing="1"/>
      </w:pPr>
      <w:r>
        <w:rPr>
          <w:rStyle w:val="Textoennegrita"/>
        </w:rPr>
        <w:t>Need or Desire</w:t>
      </w:r>
      <w:r>
        <w:t>: Identifying needs or desires.</w:t>
      </w:r>
    </w:p>
    <w:p w14:paraId="13E418A6" w14:textId="77777777" w:rsidR="00A64D77" w:rsidRDefault="00A64D77" w:rsidP="00A64D77">
      <w:pPr>
        <w:widowControl/>
        <w:numPr>
          <w:ilvl w:val="1"/>
          <w:numId w:val="186"/>
        </w:numPr>
        <w:suppressAutoHyphens w:val="0"/>
        <w:spacing w:before="100" w:beforeAutospacing="1" w:after="100" w:afterAutospacing="1"/>
      </w:pPr>
      <w:r>
        <w:rPr>
          <w:rStyle w:val="Textoennegrita"/>
        </w:rPr>
        <w:t>Idea Generation</w:t>
      </w:r>
      <w:r>
        <w:t>: Generating ideas to meet these needs or desires.</w:t>
      </w:r>
    </w:p>
    <w:p w14:paraId="30924197" w14:textId="77777777" w:rsidR="00A64D77" w:rsidRDefault="00A64D77" w:rsidP="00A64D77">
      <w:pPr>
        <w:widowControl/>
        <w:numPr>
          <w:ilvl w:val="1"/>
          <w:numId w:val="186"/>
        </w:numPr>
        <w:suppressAutoHyphens w:val="0"/>
        <w:spacing w:before="100" w:beforeAutospacing="1" w:after="100" w:afterAutospacing="1"/>
      </w:pPr>
      <w:r>
        <w:rPr>
          <w:rStyle w:val="Textoennegrita"/>
        </w:rPr>
        <w:t>Investigation</w:t>
      </w:r>
      <w:r>
        <w:t>: Conducting research to validate and refine ideas.</w:t>
      </w:r>
    </w:p>
    <w:p w14:paraId="75EB1AEA" w14:textId="77777777" w:rsidR="00A64D77" w:rsidRDefault="00A64D77" w:rsidP="00A64D77">
      <w:pPr>
        <w:widowControl/>
        <w:numPr>
          <w:ilvl w:val="1"/>
          <w:numId w:val="186"/>
        </w:numPr>
        <w:suppressAutoHyphens w:val="0"/>
        <w:spacing w:before="100" w:beforeAutospacing="1" w:after="100" w:afterAutospacing="1"/>
      </w:pPr>
      <w:r>
        <w:rPr>
          <w:rStyle w:val="Textoennegrita"/>
        </w:rPr>
        <w:t>Development</w:t>
      </w:r>
      <w:r>
        <w:t>: Developing ideas into feasible projects.</w:t>
      </w:r>
    </w:p>
    <w:p w14:paraId="577473C6" w14:textId="77777777" w:rsidR="00A64D77" w:rsidRDefault="00A64D77" w:rsidP="00A64D77">
      <w:pPr>
        <w:widowControl/>
        <w:numPr>
          <w:ilvl w:val="1"/>
          <w:numId w:val="186"/>
        </w:numPr>
        <w:suppressAutoHyphens w:val="0"/>
        <w:spacing w:before="100" w:beforeAutospacing="1" w:after="100" w:afterAutospacing="1"/>
      </w:pPr>
      <w:r>
        <w:rPr>
          <w:rStyle w:val="Textoennegrita"/>
        </w:rPr>
        <w:t>Production</w:t>
      </w:r>
      <w:r>
        <w:t>: Producing solutions or products based on developed projects.</w:t>
      </w:r>
    </w:p>
    <w:p w14:paraId="298A5B02" w14:textId="77777777" w:rsidR="00A64D77" w:rsidRDefault="00A64D77" w:rsidP="00A64D77">
      <w:pPr>
        <w:widowControl/>
        <w:numPr>
          <w:ilvl w:val="1"/>
          <w:numId w:val="186"/>
        </w:numPr>
        <w:suppressAutoHyphens w:val="0"/>
        <w:spacing w:before="100" w:beforeAutospacing="1" w:after="100" w:afterAutospacing="1"/>
      </w:pPr>
      <w:r>
        <w:rPr>
          <w:rStyle w:val="Textoennegrita"/>
        </w:rPr>
        <w:t>Distribution</w:t>
      </w:r>
      <w:r>
        <w:t>: Distributing the solutions or products to the community.</w:t>
      </w:r>
    </w:p>
    <w:p w14:paraId="3BD21AAB" w14:textId="77777777" w:rsidR="00A64D77" w:rsidRDefault="00A64D77" w:rsidP="00A64D77">
      <w:pPr>
        <w:widowControl/>
        <w:numPr>
          <w:ilvl w:val="1"/>
          <w:numId w:val="186"/>
        </w:numPr>
        <w:suppressAutoHyphens w:val="0"/>
        <w:spacing w:before="100" w:beforeAutospacing="1" w:after="100" w:afterAutospacing="1"/>
      </w:pPr>
      <w:r>
        <w:rPr>
          <w:rStyle w:val="Textoennegrita"/>
        </w:rPr>
        <w:t>Maintenance</w:t>
      </w:r>
      <w:r>
        <w:t>: Maintaining the solutions or products.</w:t>
      </w:r>
    </w:p>
    <w:p w14:paraId="0655DBC8" w14:textId="77777777" w:rsidR="00A64D77" w:rsidRDefault="00A64D77" w:rsidP="00A64D77">
      <w:pPr>
        <w:widowControl/>
        <w:numPr>
          <w:ilvl w:val="1"/>
          <w:numId w:val="186"/>
        </w:numPr>
        <w:suppressAutoHyphens w:val="0"/>
        <w:spacing w:before="100" w:beforeAutospacing="1" w:after="100" w:afterAutospacing="1"/>
      </w:pPr>
      <w:r>
        <w:rPr>
          <w:rStyle w:val="Textoennegrita"/>
        </w:rPr>
        <w:t>Recycling</w:t>
      </w:r>
      <w:r>
        <w:t>: Recycling solutions or products to reclaim resources.</w:t>
      </w:r>
    </w:p>
    <w:p w14:paraId="26DD29FA" w14:textId="77777777" w:rsidR="00A64D77" w:rsidRDefault="00A64D77" w:rsidP="00A64D77">
      <w:pPr>
        <w:pStyle w:val="NormalWeb"/>
        <w:numPr>
          <w:ilvl w:val="0"/>
          <w:numId w:val="186"/>
        </w:numPr>
      </w:pPr>
      <w:r>
        <w:rPr>
          <w:rStyle w:val="Textoennegrita"/>
          <w:rFonts w:eastAsiaTheme="majorEastAsia"/>
        </w:rPr>
        <w:t>Independent Investigation Phase</w:t>
      </w:r>
    </w:p>
    <w:p w14:paraId="0DA016A4" w14:textId="77777777" w:rsidR="00A64D77" w:rsidRDefault="00A64D77" w:rsidP="00A64D77">
      <w:pPr>
        <w:widowControl/>
        <w:numPr>
          <w:ilvl w:val="1"/>
          <w:numId w:val="186"/>
        </w:numPr>
        <w:suppressAutoHyphens w:val="0"/>
        <w:spacing w:before="100" w:beforeAutospacing="1" w:after="100" w:afterAutospacing="1"/>
      </w:pPr>
      <w:r>
        <w:rPr>
          <w:rStyle w:val="Textoennegrita"/>
        </w:rPr>
        <w:t>Exploratory Research</w:t>
      </w:r>
      <w:r>
        <w:t>: Encourages research that might not have immediate applications but can be valuable in the future.</w:t>
      </w:r>
    </w:p>
    <w:p w14:paraId="51915B9B" w14:textId="77777777" w:rsidR="00A64D77" w:rsidRDefault="00A64D77" w:rsidP="00A64D77">
      <w:pPr>
        <w:widowControl/>
        <w:numPr>
          <w:ilvl w:val="1"/>
          <w:numId w:val="186"/>
        </w:numPr>
        <w:suppressAutoHyphens w:val="0"/>
        <w:spacing w:before="100" w:beforeAutospacing="1" w:after="100" w:afterAutospacing="1"/>
      </w:pPr>
      <w:r>
        <w:rPr>
          <w:rStyle w:val="Textoennegrita"/>
        </w:rPr>
        <w:t>XP Generation</w:t>
      </w:r>
      <w:r>
        <w:t>: Researchers earn XP based on citations and references in subsequent successful projects.</w:t>
      </w:r>
    </w:p>
    <w:p w14:paraId="507434D4" w14:textId="77777777" w:rsidR="00A64D77" w:rsidRDefault="00A64D77" w:rsidP="00A64D77">
      <w:pPr>
        <w:widowControl/>
        <w:numPr>
          <w:ilvl w:val="1"/>
          <w:numId w:val="186"/>
        </w:numPr>
        <w:suppressAutoHyphens w:val="0"/>
        <w:spacing w:before="100" w:beforeAutospacing="1" w:after="100" w:afterAutospacing="1"/>
      </w:pPr>
      <w:r>
        <w:rPr>
          <w:rStyle w:val="Textoennegrita"/>
        </w:rPr>
        <w:t>Innovation Support</w:t>
      </w:r>
      <w:r>
        <w:t>: Provides funding and support for innovative and exploratory research.</w:t>
      </w:r>
    </w:p>
    <w:p w14:paraId="151B9BF5" w14:textId="77777777" w:rsidR="00A64D77" w:rsidRDefault="00A64D77" w:rsidP="00A64D77">
      <w:pPr>
        <w:pStyle w:val="NormalWeb"/>
        <w:numPr>
          <w:ilvl w:val="0"/>
          <w:numId w:val="186"/>
        </w:numPr>
      </w:pPr>
      <w:r>
        <w:rPr>
          <w:rStyle w:val="Textoennegrita"/>
          <w:rFonts w:eastAsiaTheme="majorEastAsia"/>
        </w:rPr>
        <w:t>Berry Currency</w:t>
      </w:r>
    </w:p>
    <w:p w14:paraId="5F3AD1E8" w14:textId="77777777" w:rsidR="00A64D77" w:rsidRDefault="00A64D77" w:rsidP="00A64D77">
      <w:pPr>
        <w:widowControl/>
        <w:numPr>
          <w:ilvl w:val="1"/>
          <w:numId w:val="186"/>
        </w:numPr>
        <w:suppressAutoHyphens w:val="0"/>
        <w:spacing w:before="100" w:beforeAutospacing="1" w:after="100" w:afterAutospacing="1"/>
      </w:pPr>
      <w:r>
        <w:rPr>
          <w:rStyle w:val="Textoennegrita"/>
        </w:rPr>
        <w:t>Blockchain-Based</w:t>
      </w:r>
      <w:r>
        <w:t>: Ensures secure and transparent transactions.</w:t>
      </w:r>
    </w:p>
    <w:p w14:paraId="6E938B31" w14:textId="60292897" w:rsidR="00A64D77" w:rsidRDefault="00A64D77" w:rsidP="00A64D77">
      <w:pPr>
        <w:widowControl/>
        <w:numPr>
          <w:ilvl w:val="1"/>
          <w:numId w:val="186"/>
        </w:numPr>
        <w:suppressAutoHyphens w:val="0"/>
        <w:spacing w:before="100" w:beforeAutospacing="1" w:after="100" w:afterAutospacing="1"/>
      </w:pPr>
      <w:r>
        <w:rPr>
          <w:rStyle w:val="Textoennegrita"/>
        </w:rPr>
        <w:t>Generation and Distribution</w:t>
      </w:r>
      <w:r>
        <w:t xml:space="preserve">: </w:t>
      </w:r>
      <w:r w:rsidR="00F6523A" w:rsidRPr="00F6523A">
        <w:t>Generated as a monthly salary depending on the</w:t>
      </w:r>
      <w:r w:rsidR="00F6523A">
        <w:t xml:space="preserve"> Persons</w:t>
      </w:r>
      <w:r w:rsidR="00F6523A" w:rsidRPr="00F6523A">
        <w:t xml:space="preserve"> Level. Also generated to secure the resources for a project.</w:t>
      </w:r>
    </w:p>
    <w:p w14:paraId="2D4FD5CE" w14:textId="77777777" w:rsidR="00A64D77" w:rsidRDefault="00A64D77" w:rsidP="00A64D77">
      <w:pPr>
        <w:widowControl/>
        <w:numPr>
          <w:ilvl w:val="1"/>
          <w:numId w:val="186"/>
        </w:numPr>
        <w:suppressAutoHyphens w:val="0"/>
        <w:spacing w:before="100" w:beforeAutospacing="1" w:after="100" w:afterAutospacing="1"/>
      </w:pPr>
      <w:r>
        <w:rPr>
          <w:rStyle w:val="Textoennegrita"/>
        </w:rPr>
        <w:t>Expiration</w:t>
      </w:r>
      <w:r>
        <w:t>: Berries have an expiration date to control inflation and encourage continuous participation.</w:t>
      </w:r>
    </w:p>
    <w:p w14:paraId="6ACA152D" w14:textId="77777777" w:rsidR="00A64D77" w:rsidRDefault="00A64D77" w:rsidP="00A64D77">
      <w:pPr>
        <w:pStyle w:val="NormalWeb"/>
        <w:numPr>
          <w:ilvl w:val="0"/>
          <w:numId w:val="186"/>
        </w:numPr>
      </w:pPr>
      <w:r>
        <w:rPr>
          <w:rStyle w:val="Textoennegrita"/>
          <w:rFonts w:eastAsiaTheme="majorEastAsia"/>
        </w:rPr>
        <w:t>User Participation and Evaluation</w:t>
      </w:r>
    </w:p>
    <w:p w14:paraId="659B5B47" w14:textId="7A27189F" w:rsidR="00A64D77" w:rsidRDefault="00A64D77" w:rsidP="00A64D77">
      <w:pPr>
        <w:widowControl/>
        <w:numPr>
          <w:ilvl w:val="1"/>
          <w:numId w:val="186"/>
        </w:numPr>
        <w:suppressAutoHyphens w:val="0"/>
        <w:spacing w:before="100" w:beforeAutospacing="1" w:after="100" w:afterAutospacing="1"/>
      </w:pPr>
      <w:r>
        <w:rPr>
          <w:rStyle w:val="Textoennegrita"/>
        </w:rPr>
        <w:lastRenderedPageBreak/>
        <w:t>Levels and XP</w:t>
      </w:r>
      <w:r>
        <w:t>: Users earn XP through participation</w:t>
      </w:r>
      <w:r w:rsidR="001348DD">
        <w:t xml:space="preserve"> in a successful project phase</w:t>
      </w:r>
      <w:r>
        <w:t>, which increases their level and corresponding Berry earnings.</w:t>
      </w:r>
    </w:p>
    <w:p w14:paraId="14099D6B" w14:textId="77777777" w:rsidR="00A64D77" w:rsidRDefault="00A64D77" w:rsidP="00A64D77">
      <w:pPr>
        <w:widowControl/>
        <w:numPr>
          <w:ilvl w:val="1"/>
          <w:numId w:val="186"/>
        </w:numPr>
        <w:suppressAutoHyphens w:val="0"/>
        <w:spacing w:before="100" w:beforeAutospacing="1" w:after="100" w:afterAutospacing="1"/>
      </w:pPr>
      <w:r>
        <w:rPr>
          <w:rStyle w:val="Textoennegrita"/>
        </w:rPr>
        <w:t>Voting</w:t>
      </w:r>
      <w:r>
        <w:t>: Users vote on projects and ideas, influencing the system's direction and resource allocation.</w:t>
      </w:r>
    </w:p>
    <w:p w14:paraId="4FE8D78E" w14:textId="77777777" w:rsidR="00A64D77" w:rsidRDefault="00A64D77" w:rsidP="00A64D77">
      <w:pPr>
        <w:widowControl/>
        <w:numPr>
          <w:ilvl w:val="1"/>
          <w:numId w:val="186"/>
        </w:numPr>
        <w:suppressAutoHyphens w:val="0"/>
        <w:spacing w:before="100" w:beforeAutospacing="1" w:after="100" w:afterAutospacing="1"/>
      </w:pPr>
      <w:r>
        <w:rPr>
          <w:rStyle w:val="Textoennegrita"/>
        </w:rPr>
        <w:t>Trace</w:t>
      </w:r>
      <w:r>
        <w:t>: Tracks the educational and professional development paths of users to provide personalized recommendations and identify latent talents.</w:t>
      </w:r>
    </w:p>
    <w:p w14:paraId="32A23994" w14:textId="77777777" w:rsidR="00A64D77" w:rsidRDefault="00A64D77" w:rsidP="00A64D77">
      <w:pPr>
        <w:pStyle w:val="NormalWeb"/>
        <w:numPr>
          <w:ilvl w:val="0"/>
          <w:numId w:val="186"/>
        </w:numPr>
      </w:pPr>
      <w:r>
        <w:rPr>
          <w:rStyle w:val="Textoennegrita"/>
          <w:rFonts w:eastAsiaTheme="majorEastAsia"/>
        </w:rPr>
        <w:t>Team Selection and Mediation</w:t>
      </w:r>
    </w:p>
    <w:p w14:paraId="1487B830" w14:textId="2C6BCC83" w:rsidR="00A64D77" w:rsidRDefault="00A64D77" w:rsidP="00A64D77">
      <w:pPr>
        <w:widowControl/>
        <w:numPr>
          <w:ilvl w:val="1"/>
          <w:numId w:val="186"/>
        </w:numPr>
        <w:suppressAutoHyphens w:val="0"/>
        <w:spacing w:before="100" w:beforeAutospacing="1" w:after="100" w:afterAutospacing="1"/>
      </w:pPr>
      <w:r>
        <w:rPr>
          <w:rStyle w:val="Textoennegrita"/>
        </w:rPr>
        <w:t>Open Draws</w:t>
      </w:r>
      <w:r>
        <w:t xml:space="preserve">: </w:t>
      </w:r>
      <w:r w:rsidR="000D4CB2" w:rsidRPr="000D4CB2">
        <w:t>Participants for each phase are selected through an open lottery among those who possess the necessary skills, balancing random selection and compatibility</w:t>
      </w:r>
      <w:r>
        <w:t>.</w:t>
      </w:r>
    </w:p>
    <w:p w14:paraId="35B1BF9D" w14:textId="70975532" w:rsidR="00A64D77" w:rsidRDefault="00A64D77" w:rsidP="00A64D77">
      <w:pPr>
        <w:widowControl/>
        <w:numPr>
          <w:ilvl w:val="1"/>
          <w:numId w:val="186"/>
        </w:numPr>
        <w:suppressAutoHyphens w:val="0"/>
        <w:spacing w:before="100" w:beforeAutospacing="1" w:after="100" w:afterAutospacing="1"/>
      </w:pPr>
      <w:r>
        <w:rPr>
          <w:rStyle w:val="Textoennegrita"/>
        </w:rPr>
        <w:t>Team Compatibility</w:t>
      </w:r>
      <w:r>
        <w:t>: Teams are formed based on compatibility statistics, and their performance is evaluated regularly</w:t>
      </w:r>
      <w:r w:rsidR="00D3677B">
        <w:t xml:space="preserve"> between members for future reference</w:t>
      </w:r>
      <w:r>
        <w:t>.</w:t>
      </w:r>
    </w:p>
    <w:p w14:paraId="7F10AA05" w14:textId="77777777" w:rsidR="00A64D77" w:rsidRDefault="00A64D77" w:rsidP="00A64D77">
      <w:pPr>
        <w:widowControl/>
        <w:numPr>
          <w:ilvl w:val="1"/>
          <w:numId w:val="186"/>
        </w:numPr>
        <w:suppressAutoHyphens w:val="0"/>
        <w:spacing w:before="100" w:beforeAutospacing="1" w:after="100" w:afterAutospacing="1"/>
      </w:pPr>
      <w:r>
        <w:rPr>
          <w:rStyle w:val="Textoennegrita"/>
        </w:rPr>
        <w:t>Mediation</w:t>
      </w:r>
      <w:r>
        <w:t>: Problems within teams are addressed through a mediation process, ensuring anonymity and fair resolution.</w:t>
      </w:r>
    </w:p>
    <w:p w14:paraId="3D5786AA" w14:textId="77777777" w:rsidR="00A64D77" w:rsidRDefault="00A64D77" w:rsidP="00A64D77">
      <w:pPr>
        <w:pStyle w:val="NormalWeb"/>
        <w:numPr>
          <w:ilvl w:val="0"/>
          <w:numId w:val="186"/>
        </w:numPr>
      </w:pPr>
      <w:r>
        <w:rPr>
          <w:rStyle w:val="Textoennegrita"/>
          <w:rFonts w:eastAsiaTheme="majorEastAsia"/>
        </w:rPr>
        <w:t>Improvement and Automation</w:t>
      </w:r>
    </w:p>
    <w:p w14:paraId="61D6038B" w14:textId="77777777" w:rsidR="00A64D77" w:rsidRDefault="00A64D77" w:rsidP="00A64D77">
      <w:pPr>
        <w:widowControl/>
        <w:numPr>
          <w:ilvl w:val="1"/>
          <w:numId w:val="186"/>
        </w:numPr>
        <w:suppressAutoHyphens w:val="0"/>
        <w:spacing w:before="100" w:beforeAutospacing="1" w:after="100" w:afterAutospacing="1"/>
      </w:pPr>
      <w:r>
        <w:rPr>
          <w:rStyle w:val="Textoennegrita"/>
        </w:rPr>
        <w:t>Satisfaction Index</w:t>
      </w:r>
      <w:r>
        <w:t>: Monthly satisfaction ratings for various roles and tasks determine which areas need improvement or automation.</w:t>
      </w:r>
    </w:p>
    <w:p w14:paraId="6A52D8E4" w14:textId="77777777" w:rsidR="00A64D77" w:rsidRDefault="00A64D77" w:rsidP="00A64D77">
      <w:pPr>
        <w:widowControl/>
        <w:numPr>
          <w:ilvl w:val="1"/>
          <w:numId w:val="186"/>
        </w:numPr>
        <w:suppressAutoHyphens w:val="0"/>
        <w:spacing w:before="100" w:beforeAutospacing="1" w:after="100" w:afterAutospacing="1"/>
      </w:pPr>
      <w:r>
        <w:rPr>
          <w:rStyle w:val="Textoennegrita"/>
        </w:rPr>
        <w:t>Automation Incentives</w:t>
      </w:r>
      <w:r>
        <w:t>: Jobs with the lowest satisfaction index are prioritized for automation, with incentives for proposing automation solutions.</w:t>
      </w:r>
    </w:p>
    <w:p w14:paraId="0757842A" w14:textId="77777777" w:rsidR="00A64D77" w:rsidRDefault="00A64D77" w:rsidP="00A64D77">
      <w:pPr>
        <w:pStyle w:val="NormalWeb"/>
        <w:numPr>
          <w:ilvl w:val="0"/>
          <w:numId w:val="186"/>
        </w:numPr>
      </w:pPr>
      <w:r>
        <w:rPr>
          <w:rStyle w:val="Textoennegrita"/>
          <w:rFonts w:eastAsiaTheme="majorEastAsia"/>
        </w:rPr>
        <w:t>Mental Health</w:t>
      </w:r>
    </w:p>
    <w:p w14:paraId="4375F0DC" w14:textId="77777777" w:rsidR="00A64D77" w:rsidRDefault="00A64D77" w:rsidP="00A64D77">
      <w:pPr>
        <w:widowControl/>
        <w:numPr>
          <w:ilvl w:val="1"/>
          <w:numId w:val="186"/>
        </w:numPr>
        <w:suppressAutoHyphens w:val="0"/>
        <w:spacing w:before="100" w:beforeAutospacing="1" w:after="100" w:afterAutospacing="1"/>
      </w:pPr>
      <w:r>
        <w:rPr>
          <w:rStyle w:val="Textoennegrita"/>
        </w:rPr>
        <w:t>Monitoring and Support</w:t>
      </w:r>
      <w:r>
        <w:t>: The system uses data to detect signs of mental distress and offers free psychological support while freezing the user's XP status to prevent negative impact.</w:t>
      </w:r>
    </w:p>
    <w:p w14:paraId="1EA60B34" w14:textId="77777777" w:rsidR="00A64D77" w:rsidRPr="00A64D77" w:rsidRDefault="00A64D77" w:rsidP="00A64D77">
      <w:pPr>
        <w:pStyle w:val="Ttulo3"/>
        <w:rPr>
          <w:b/>
          <w:bCs/>
          <w:color w:val="auto"/>
        </w:rPr>
      </w:pPr>
      <w:r w:rsidRPr="00A64D77">
        <w:rPr>
          <w:b/>
          <w:bCs/>
          <w:color w:val="auto"/>
        </w:rPr>
        <w:t>Governance and Adaptability</w:t>
      </w:r>
    </w:p>
    <w:p w14:paraId="63089737" w14:textId="77777777" w:rsidR="00A64D77" w:rsidRPr="00A64D77" w:rsidRDefault="00A64D77" w:rsidP="00A64D77">
      <w:pPr>
        <w:pStyle w:val="NormalWeb"/>
        <w:rPr>
          <w:lang w:val="en-US"/>
        </w:rPr>
      </w:pPr>
      <w:r w:rsidRPr="00A64D77">
        <w:rPr>
          <w:lang w:val="en-US"/>
        </w:rPr>
        <w:t>The system is designed to be open-source, allowing anyone to use it as a foundation to create their own version. It is also recursive, meaning it can finance and develop itself through the same processes it applies to other projects. This adaptability ensures the system can evolve based on user feedback and changing societal needs.</w:t>
      </w:r>
    </w:p>
    <w:p w14:paraId="5B9E0434" w14:textId="77777777" w:rsidR="00A64D77" w:rsidRPr="00A64D77" w:rsidRDefault="00A64D77" w:rsidP="00A64D77">
      <w:pPr>
        <w:pStyle w:val="Ttulo3"/>
        <w:rPr>
          <w:b/>
          <w:bCs/>
          <w:color w:val="auto"/>
        </w:rPr>
      </w:pPr>
      <w:r w:rsidRPr="00A64D77">
        <w:rPr>
          <w:b/>
          <w:bCs/>
          <w:color w:val="auto"/>
        </w:rPr>
        <w:t>Strategies for Implementation</w:t>
      </w:r>
    </w:p>
    <w:p w14:paraId="581415F5" w14:textId="77777777" w:rsidR="00A64D77" w:rsidRDefault="00A64D77" w:rsidP="00A64D77">
      <w:pPr>
        <w:widowControl/>
        <w:numPr>
          <w:ilvl w:val="0"/>
          <w:numId w:val="187"/>
        </w:numPr>
        <w:suppressAutoHyphens w:val="0"/>
        <w:spacing w:before="100" w:beforeAutospacing="1" w:after="100" w:afterAutospacing="1"/>
      </w:pPr>
      <w:r>
        <w:rPr>
          <w:rStyle w:val="Textoennegrita"/>
        </w:rPr>
        <w:t>Self-Financed</w:t>
      </w:r>
      <w:r>
        <w:t>: Development team is created and rewarded with the system's own currency.</w:t>
      </w:r>
    </w:p>
    <w:p w14:paraId="159B3465" w14:textId="77777777" w:rsidR="00A64D77" w:rsidRDefault="00A64D77" w:rsidP="00A64D77">
      <w:pPr>
        <w:widowControl/>
        <w:numPr>
          <w:ilvl w:val="0"/>
          <w:numId w:val="187"/>
        </w:numPr>
        <w:suppressAutoHyphens w:val="0"/>
        <w:spacing w:before="100" w:beforeAutospacing="1" w:after="100" w:afterAutospacing="1"/>
      </w:pPr>
      <w:r>
        <w:rPr>
          <w:rStyle w:val="Textoennegrita"/>
        </w:rPr>
        <w:t>Crowdfunded</w:t>
      </w:r>
      <w:r>
        <w:t>: Initial development is financed through crowdfunding platforms.</w:t>
      </w:r>
    </w:p>
    <w:p w14:paraId="7E35B8BD" w14:textId="77777777" w:rsidR="00A64D77" w:rsidRDefault="00A64D77" w:rsidP="00A64D77">
      <w:pPr>
        <w:widowControl/>
        <w:numPr>
          <w:ilvl w:val="0"/>
          <w:numId w:val="187"/>
        </w:numPr>
        <w:suppressAutoHyphens w:val="0"/>
        <w:spacing w:before="100" w:beforeAutospacing="1" w:after="100" w:afterAutospacing="1"/>
      </w:pPr>
      <w:r>
        <w:rPr>
          <w:rStyle w:val="Textoennegrita"/>
        </w:rPr>
        <w:t>Open Development</w:t>
      </w:r>
      <w:r>
        <w:t>: The idea is communicated, and development is left to independent communities.</w:t>
      </w:r>
    </w:p>
    <w:p w14:paraId="6DFD37BF" w14:textId="77777777" w:rsidR="00A64D77" w:rsidRDefault="00A64D77" w:rsidP="00A64D77">
      <w:pPr>
        <w:widowControl/>
        <w:numPr>
          <w:ilvl w:val="0"/>
          <w:numId w:val="187"/>
        </w:numPr>
        <w:suppressAutoHyphens w:val="0"/>
        <w:spacing w:before="100" w:beforeAutospacing="1" w:after="100" w:afterAutospacing="1"/>
      </w:pPr>
      <w:r>
        <w:rPr>
          <w:rStyle w:val="Textoennegrita"/>
        </w:rPr>
        <w:t>Traditional</w:t>
      </w:r>
      <w:r>
        <w:t>: Financing is sought through public or private funds.</w:t>
      </w:r>
    </w:p>
    <w:p w14:paraId="26509BCA" w14:textId="77777777" w:rsidR="00A64D77" w:rsidRPr="00A64D77" w:rsidRDefault="00A64D77" w:rsidP="00A64D77">
      <w:pPr>
        <w:pStyle w:val="Ttulo3"/>
        <w:rPr>
          <w:b/>
          <w:bCs/>
          <w:color w:val="auto"/>
        </w:rPr>
      </w:pPr>
      <w:r w:rsidRPr="00A64D77">
        <w:rPr>
          <w:b/>
          <w:bCs/>
          <w:color w:val="auto"/>
        </w:rPr>
        <w:t>Challenges</w:t>
      </w:r>
    </w:p>
    <w:p w14:paraId="7D756288" w14:textId="77777777" w:rsidR="00A64D77" w:rsidRDefault="00A64D77" w:rsidP="00A64D77">
      <w:pPr>
        <w:widowControl/>
        <w:numPr>
          <w:ilvl w:val="0"/>
          <w:numId w:val="188"/>
        </w:numPr>
        <w:suppressAutoHyphens w:val="0"/>
        <w:spacing w:before="100" w:beforeAutospacing="1" w:after="100" w:afterAutospacing="1"/>
      </w:pPr>
      <w:r>
        <w:rPr>
          <w:rStyle w:val="Textoennegrita"/>
        </w:rPr>
        <w:t>Scalability</w:t>
      </w:r>
      <w:r>
        <w:t>: Ensuring the system can handle a large number of transactions and participants.</w:t>
      </w:r>
    </w:p>
    <w:p w14:paraId="1B51E68E" w14:textId="77777777" w:rsidR="00A64D77" w:rsidRDefault="00A64D77" w:rsidP="00A64D77">
      <w:pPr>
        <w:widowControl/>
        <w:numPr>
          <w:ilvl w:val="0"/>
          <w:numId w:val="188"/>
        </w:numPr>
        <w:suppressAutoHyphens w:val="0"/>
        <w:spacing w:before="100" w:beforeAutospacing="1" w:after="100" w:afterAutospacing="1"/>
      </w:pPr>
      <w:r>
        <w:rPr>
          <w:rStyle w:val="Textoennegrita"/>
        </w:rPr>
        <w:lastRenderedPageBreak/>
        <w:t>Accessibility</w:t>
      </w:r>
      <w:r>
        <w:t>: Requires access to digital devices and reliable internet.</w:t>
      </w:r>
    </w:p>
    <w:p w14:paraId="3006A5D6" w14:textId="77777777" w:rsidR="00A64D77" w:rsidRDefault="00A64D77" w:rsidP="00A64D77">
      <w:pPr>
        <w:widowControl/>
        <w:numPr>
          <w:ilvl w:val="0"/>
          <w:numId w:val="188"/>
        </w:numPr>
        <w:suppressAutoHyphens w:val="0"/>
        <w:spacing w:before="100" w:beforeAutospacing="1" w:after="100" w:afterAutospacing="1"/>
      </w:pPr>
      <w:r>
        <w:rPr>
          <w:rStyle w:val="Textoennegrita"/>
        </w:rPr>
        <w:t>Complexity</w:t>
      </w:r>
      <w:r>
        <w:t>: Users need education and understanding of the technology.</w:t>
      </w:r>
    </w:p>
    <w:p w14:paraId="0A14CAD4" w14:textId="77777777" w:rsidR="00A64D77" w:rsidRPr="00A64D77" w:rsidRDefault="00A64D77" w:rsidP="00A64D77">
      <w:pPr>
        <w:pStyle w:val="Ttulo3"/>
        <w:rPr>
          <w:b/>
          <w:bCs/>
          <w:color w:val="auto"/>
        </w:rPr>
      </w:pPr>
      <w:r w:rsidRPr="00A64D77">
        <w:rPr>
          <w:b/>
          <w:bCs/>
          <w:color w:val="auto"/>
        </w:rPr>
        <w:t>Conclusion</w:t>
      </w:r>
    </w:p>
    <w:p w14:paraId="5AB5D073" w14:textId="77777777" w:rsidR="00A64D77" w:rsidRPr="00A64D77" w:rsidRDefault="00A64D77" w:rsidP="00A64D77">
      <w:pPr>
        <w:pStyle w:val="NormalWeb"/>
        <w:rPr>
          <w:lang w:val="en-US"/>
        </w:rPr>
      </w:pPr>
      <w:r w:rsidRPr="00A64D77">
        <w:rPr>
          <w:lang w:val="en-US"/>
        </w:rPr>
        <w:t>The proposed system aims to create a fair, transparent, and efficient socio-economic framework that adapts to the needs of its users. By leveraging modern technologies and promoting democratic participation, it seeks to improve the quality of life and address various societal challenges.</w:t>
      </w:r>
    </w:p>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 xml:space="preserve">This leads to products that quickly become waste, exhausting finite resources without solving the problems they claim to address. The current shortage of electronic components, driven by lack of raw materials, illustrates this issue. Most users differentiate technologies </w:t>
      </w:r>
      <w:r w:rsidRPr="003B0BE5">
        <w:rPr>
          <w:lang w:val="en-US"/>
        </w:rPr>
        <w:lastRenderedPageBreak/>
        <w:t>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lastRenderedPageBreak/>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lastRenderedPageBreak/>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The system is configurable, allowing voting on specific needs. Each proposed change must include an attached proposal that will be voted on within a period of time.</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77777777" w:rsidR="000D328C" w:rsidRPr="003B0BE5" w:rsidRDefault="000D328C" w:rsidP="000D328C">
      <w:pPr>
        <w:pStyle w:val="Ttulo3"/>
        <w:rPr>
          <w:sz w:val="34"/>
          <w:szCs w:val="40"/>
        </w:rPr>
      </w:pPr>
      <w:r w:rsidRPr="003B0BE5">
        <w:rPr>
          <w:sz w:val="34"/>
          <w:szCs w:val="40"/>
        </w:rPr>
        <w:t>Level and XP</w:t>
      </w:r>
    </w:p>
    <w:p w14:paraId="55BF3D7F" w14:textId="77777777" w:rsidR="0070272A" w:rsidRDefault="0070272A" w:rsidP="0070272A"/>
    <w:p w14:paraId="7A7C3764" w14:textId="5A3C48BC" w:rsidR="0070272A" w:rsidRPr="0070272A" w:rsidRDefault="0070272A" w:rsidP="0070272A">
      <w:r w:rsidRPr="0070272A">
        <w:t>The salary of each Person in the Trust system is based on their Level, which increases with the accumulation of XP (Experience Points). XP is earned by contributing to successful phases of a Branch or a Root, and it is distributed based on individual efforts, teamwork, and project success.</w:t>
      </w:r>
    </w:p>
    <w:p w14:paraId="4E1230D4" w14:textId="77777777" w:rsidR="0070272A" w:rsidRDefault="0070272A" w:rsidP="0070272A">
      <w:pPr>
        <w:rPr>
          <w:b/>
          <w:bCs/>
        </w:rPr>
      </w:pPr>
    </w:p>
    <w:p w14:paraId="0A65FDFA" w14:textId="4DBC5B95" w:rsidR="0070272A" w:rsidRPr="0070272A" w:rsidRDefault="0070272A" w:rsidP="0070272A">
      <w:pPr>
        <w:rPr>
          <w:b/>
          <w:bCs/>
        </w:rPr>
      </w:pPr>
      <w:r w:rsidRPr="0070272A">
        <w:rPr>
          <w:b/>
          <w:bCs/>
        </w:rPr>
        <w:t>Base Salary and Level Advancement:</w:t>
      </w:r>
    </w:p>
    <w:p w14:paraId="05CD2309" w14:textId="77777777" w:rsidR="0070272A" w:rsidRPr="0070272A" w:rsidRDefault="0070272A" w:rsidP="0070272A">
      <w:pPr>
        <w:numPr>
          <w:ilvl w:val="0"/>
          <w:numId w:val="203"/>
        </w:numPr>
      </w:pPr>
      <w:r w:rsidRPr="0070272A">
        <w:lastRenderedPageBreak/>
        <w:t>The base salary, the amount of XP required to advance a level, and the salary increase per level are defined by vote.</w:t>
      </w:r>
    </w:p>
    <w:p w14:paraId="29C5C120" w14:textId="77777777" w:rsidR="0070272A" w:rsidRPr="0070272A" w:rsidRDefault="0070272A" w:rsidP="0070272A">
      <w:pPr>
        <w:numPr>
          <w:ilvl w:val="0"/>
          <w:numId w:val="203"/>
        </w:numPr>
      </w:pPr>
      <w:r w:rsidRPr="0070272A">
        <w:t>XP is earned when the phase you are working on successfully advances to the next phase, calculated as the sum of the Need points of affected People.</w:t>
      </w:r>
    </w:p>
    <w:p w14:paraId="228EAC96" w14:textId="77777777" w:rsidR="0070272A" w:rsidRPr="0070272A" w:rsidRDefault="0070272A" w:rsidP="0070272A">
      <w:pPr>
        <w:numPr>
          <w:ilvl w:val="0"/>
          <w:numId w:val="203"/>
        </w:numPr>
      </w:pPr>
      <w:r w:rsidRPr="0070272A">
        <w:t>XP is distributed within development teams based on individual contributions, multiplied by the difficulty factor, and adjusted by any applicable bonuses.</w:t>
      </w:r>
    </w:p>
    <w:p w14:paraId="25A2814F" w14:textId="77777777" w:rsidR="0070272A" w:rsidRPr="00A414B9" w:rsidRDefault="0070272A" w:rsidP="0070272A">
      <w:pPr>
        <w:rPr>
          <w:b/>
          <w:bCs/>
        </w:rPr>
      </w:pPr>
    </w:p>
    <w:p w14:paraId="567FC6AA" w14:textId="2AE81CB8" w:rsidR="0070272A" w:rsidRPr="0070272A" w:rsidRDefault="0070272A" w:rsidP="0070272A">
      <w:pPr>
        <w:rPr>
          <w:b/>
          <w:bCs/>
          <w:lang w:val="es-CL"/>
        </w:rPr>
      </w:pPr>
      <w:r w:rsidRPr="0070272A">
        <w:rPr>
          <w:b/>
          <w:bCs/>
          <w:lang w:val="es-CL"/>
        </w:rPr>
        <w:t>Difficulty Factor:</w:t>
      </w:r>
    </w:p>
    <w:p w14:paraId="7EF54F3B" w14:textId="77777777" w:rsidR="0070272A" w:rsidRPr="0070272A" w:rsidRDefault="0070272A" w:rsidP="0070272A">
      <w:pPr>
        <w:numPr>
          <w:ilvl w:val="0"/>
          <w:numId w:val="204"/>
        </w:numPr>
      </w:pPr>
      <w:r w:rsidRPr="0070272A">
        <w:t>This factor is a modifier assigned to a solution or project based on its complexity.</w:t>
      </w:r>
    </w:p>
    <w:p w14:paraId="23ED84B8" w14:textId="77777777" w:rsidR="0070272A" w:rsidRPr="0070272A" w:rsidRDefault="0070272A" w:rsidP="0070272A">
      <w:pPr>
        <w:numPr>
          <w:ilvl w:val="0"/>
          <w:numId w:val="204"/>
        </w:numPr>
      </w:pPr>
      <w:r w:rsidRPr="0070272A">
        <w:t>It takes into account failed attempts, the time the project has been without a solution, the level of Need expressed by those affected, expert opinions, and the availability of suitable professionals in the area, prioritizing disadvantaged sectors with complex problems.</w:t>
      </w:r>
    </w:p>
    <w:p w14:paraId="5CF79363" w14:textId="77777777" w:rsidR="0070272A" w:rsidRPr="00A414B9" w:rsidRDefault="0070272A" w:rsidP="0070272A">
      <w:pPr>
        <w:rPr>
          <w:b/>
          <w:bCs/>
        </w:rPr>
      </w:pPr>
    </w:p>
    <w:p w14:paraId="6A094B1A" w14:textId="66476B98" w:rsidR="0070272A" w:rsidRPr="0070272A" w:rsidRDefault="0070272A" w:rsidP="0070272A">
      <w:pPr>
        <w:rPr>
          <w:b/>
          <w:bCs/>
          <w:lang w:val="es-CL"/>
        </w:rPr>
      </w:pPr>
      <w:r w:rsidRPr="0070272A">
        <w:rPr>
          <w:b/>
          <w:bCs/>
          <w:lang w:val="es-CL"/>
        </w:rPr>
        <w:t>Bonuses:</w:t>
      </w:r>
    </w:p>
    <w:p w14:paraId="0193107F" w14:textId="77777777" w:rsidR="0070272A" w:rsidRPr="0070272A" w:rsidRDefault="0070272A" w:rsidP="0070272A">
      <w:pPr>
        <w:numPr>
          <w:ilvl w:val="0"/>
          <w:numId w:val="205"/>
        </w:numPr>
      </w:pPr>
      <w:r w:rsidRPr="0070272A">
        <w:t>Bonuses are defined by vote and applied to projects based on characteristics such as being maintainable, self-sustainable, decentralized, modular, or ecological.</w:t>
      </w:r>
    </w:p>
    <w:p w14:paraId="01EC88C5" w14:textId="77777777" w:rsidR="0070272A" w:rsidRPr="0070272A" w:rsidRDefault="0070272A" w:rsidP="0070272A">
      <w:pPr>
        <w:numPr>
          <w:ilvl w:val="0"/>
          <w:numId w:val="205"/>
        </w:numPr>
        <w:rPr>
          <w:lang w:val="es-CL"/>
        </w:rPr>
      </w:pPr>
      <w:r w:rsidRPr="0070272A">
        <w:t xml:space="preserve">Proposed bonuses can be suggested by anyone and are subject to a vote, with only the votes surpassing a cutoff percentage contributing to their implementation. </w:t>
      </w:r>
      <w:r w:rsidRPr="0070272A">
        <w:rPr>
          <w:lang w:val="es-CL"/>
        </w:rPr>
        <w:t>The bonus level depends on the Voting Level.</w:t>
      </w:r>
    </w:p>
    <w:p w14:paraId="06DAE372" w14:textId="77777777" w:rsidR="0070272A" w:rsidRDefault="0070272A" w:rsidP="0070272A">
      <w:pPr>
        <w:rPr>
          <w:b/>
          <w:bCs/>
        </w:rPr>
      </w:pPr>
    </w:p>
    <w:p w14:paraId="6A479C9F" w14:textId="20DE2FC2" w:rsidR="0070272A" w:rsidRPr="0070272A" w:rsidRDefault="0070272A" w:rsidP="0070272A">
      <w:pPr>
        <w:rPr>
          <w:b/>
          <w:bCs/>
        </w:rPr>
      </w:pPr>
      <w:r w:rsidRPr="0070272A">
        <w:rPr>
          <w:b/>
          <w:bCs/>
        </w:rPr>
        <w:t>Level Advancement and Salary Increase:</w:t>
      </w:r>
    </w:p>
    <w:p w14:paraId="585067CC" w14:textId="77777777" w:rsidR="0070272A" w:rsidRPr="0070272A" w:rsidRDefault="0070272A" w:rsidP="0070272A">
      <w:pPr>
        <w:numPr>
          <w:ilvl w:val="0"/>
          <w:numId w:val="206"/>
        </w:numPr>
      </w:pPr>
      <w:r w:rsidRPr="0070272A">
        <w:t>The XP required to increase a Level and the corresponding salary increase are percentage-based and determined by vote.</w:t>
      </w:r>
    </w:p>
    <w:p w14:paraId="1FAADB26" w14:textId="77777777" w:rsidR="0070272A" w:rsidRPr="0070272A" w:rsidRDefault="0070272A" w:rsidP="0070272A">
      <w:pPr>
        <w:numPr>
          <w:ilvl w:val="0"/>
          <w:numId w:val="206"/>
        </w:numPr>
      </w:pPr>
      <w:r w:rsidRPr="0070272A">
        <w:t>For example, reaching a new level might require 30% more XP than the previous one, resulting in a 20% increase in monthly salary.</w:t>
      </w:r>
    </w:p>
    <w:p w14:paraId="3A62F125" w14:textId="77777777" w:rsidR="0070272A" w:rsidRPr="00A414B9" w:rsidRDefault="0070272A" w:rsidP="0070272A">
      <w:pPr>
        <w:rPr>
          <w:b/>
          <w:bCs/>
        </w:rPr>
      </w:pPr>
    </w:p>
    <w:p w14:paraId="78A5F2B4" w14:textId="16544836" w:rsidR="0070272A" w:rsidRPr="0070272A" w:rsidRDefault="0070272A" w:rsidP="0070272A">
      <w:pPr>
        <w:rPr>
          <w:b/>
          <w:bCs/>
          <w:lang w:val="es-CL"/>
        </w:rPr>
      </w:pPr>
      <w:r w:rsidRPr="0070272A">
        <w:rPr>
          <w:b/>
          <w:bCs/>
          <w:lang w:val="es-CL"/>
        </w:rPr>
        <w:t>Vacation Time and XP:</w:t>
      </w:r>
    </w:p>
    <w:p w14:paraId="7FBCAF8E" w14:textId="5295956E" w:rsidR="0070272A" w:rsidRPr="0070272A" w:rsidRDefault="0070272A" w:rsidP="0070272A">
      <w:pPr>
        <w:numPr>
          <w:ilvl w:val="0"/>
          <w:numId w:val="207"/>
        </w:numPr>
      </w:pPr>
      <w:r w:rsidRPr="0070272A">
        <w:t xml:space="preserve">To balance productivity and well-being, the system provides </w:t>
      </w:r>
      <w:r w:rsidRPr="0070272A">
        <w:rPr>
          <w:b/>
          <w:bCs/>
        </w:rPr>
        <w:t>vacation time</w:t>
      </w:r>
      <w:r w:rsidRPr="0070272A">
        <w:t xml:space="preserve"> during which a Person’s XP is not subject to decay. This vacation time is expressed as a percentage of overall participation time.</w:t>
      </w:r>
    </w:p>
    <w:p w14:paraId="2210F611" w14:textId="5D36A644" w:rsidR="0070272A" w:rsidRPr="0070272A" w:rsidRDefault="0070272A" w:rsidP="0070272A">
      <w:pPr>
        <w:numPr>
          <w:ilvl w:val="0"/>
          <w:numId w:val="207"/>
        </w:numPr>
        <w:rPr>
          <w:b/>
          <w:bCs/>
        </w:rPr>
      </w:pPr>
      <w:r w:rsidRPr="0070272A">
        <w:t xml:space="preserve">The </w:t>
      </w:r>
      <w:r w:rsidRPr="0070272A">
        <w:rPr>
          <w:b/>
          <w:bCs/>
        </w:rPr>
        <w:t>minimum and maximum percentages</w:t>
      </w:r>
      <w:r w:rsidRPr="0070272A">
        <w:t xml:space="preserve"> for vacation time are </w:t>
      </w:r>
      <w:r w:rsidR="00794699">
        <w:t>proposed</w:t>
      </w:r>
      <w:r w:rsidRPr="0070272A">
        <w:t xml:space="preserve"> by expert advice from health and economic perspectives. The minimum ensures sufficient rest, while the maximum prevents excessive time off that could affect system progress.</w:t>
      </w:r>
    </w:p>
    <w:p w14:paraId="5EBF618F" w14:textId="0F21A306" w:rsidR="0070272A" w:rsidRPr="0070272A" w:rsidRDefault="0070272A" w:rsidP="0070272A">
      <w:pPr>
        <w:numPr>
          <w:ilvl w:val="0"/>
          <w:numId w:val="207"/>
        </w:numPr>
        <w:rPr>
          <w:b/>
          <w:bCs/>
        </w:rPr>
      </w:pPr>
      <w:r w:rsidRPr="0070272A">
        <w:t>The percentage can be adjusted via a vote, but any decision must be backed by research showing the projected consequences on both individual well-being and system productivity.</w:t>
      </w:r>
    </w:p>
    <w:p w14:paraId="7B49CDCA" w14:textId="77777777" w:rsidR="0070272A" w:rsidRDefault="0070272A" w:rsidP="0070272A">
      <w:pPr>
        <w:ind w:left="720"/>
        <w:rPr>
          <w:b/>
          <w:bCs/>
        </w:rPr>
      </w:pPr>
    </w:p>
    <w:p w14:paraId="352E749F" w14:textId="00C9F4C2" w:rsidR="0070272A" w:rsidRPr="0070272A" w:rsidRDefault="0070272A" w:rsidP="0070272A">
      <w:pPr>
        <w:rPr>
          <w:b/>
          <w:bCs/>
        </w:rPr>
      </w:pPr>
      <w:r w:rsidRPr="0070272A">
        <w:rPr>
          <w:b/>
          <w:bCs/>
        </w:rPr>
        <w:t>XP Loss and Inactivity:</w:t>
      </w:r>
    </w:p>
    <w:p w14:paraId="523CCED4" w14:textId="77777777" w:rsidR="0070272A" w:rsidRPr="0070272A" w:rsidRDefault="0070272A" w:rsidP="0070272A">
      <w:pPr>
        <w:numPr>
          <w:ilvl w:val="0"/>
          <w:numId w:val="208"/>
        </w:numPr>
      </w:pPr>
      <w:r w:rsidRPr="0070272A">
        <w:t>XP is lost, and Levels decrease if a Person is inactive beyond the allocated vacation time. The rate of XP descent (or "gravity") is determined by vote.</w:t>
      </w:r>
    </w:p>
    <w:p w14:paraId="01D77768" w14:textId="77777777" w:rsidR="0070272A" w:rsidRPr="0070272A" w:rsidRDefault="0070272A" w:rsidP="0070272A">
      <w:pPr>
        <w:numPr>
          <w:ilvl w:val="0"/>
          <w:numId w:val="208"/>
        </w:numPr>
      </w:pPr>
      <w:r w:rsidRPr="0070272A">
        <w:t>Inactivity is countered by participating in any Project phase, whether the phase is successful or not, but vacation time can prevent XP loss during periods of absence.</w:t>
      </w:r>
    </w:p>
    <w:p w14:paraId="420C82D5" w14:textId="77777777" w:rsidR="0070272A" w:rsidRPr="0070272A" w:rsidRDefault="0070272A" w:rsidP="0070272A">
      <w:pPr>
        <w:numPr>
          <w:ilvl w:val="0"/>
          <w:numId w:val="208"/>
        </w:numPr>
      </w:pPr>
      <w:r w:rsidRPr="0070272A">
        <w:t>The system encourages users to take sufficient rest without penalizing their progress, as long as they remain within the expert-advised limits on vacation time.</w:t>
      </w:r>
    </w:p>
    <w:p w14:paraId="4CEC3347" w14:textId="77777777" w:rsidR="0070272A" w:rsidRPr="0070272A" w:rsidRDefault="0070272A" w:rsidP="0070272A"/>
    <w:p w14:paraId="2559D870" w14:textId="29CCDEC3" w:rsidR="000D328C" w:rsidRPr="00C675B2" w:rsidRDefault="000D328C" w:rsidP="000D328C">
      <w:pPr>
        <w:pStyle w:val="Ttulo3"/>
        <w:rPr>
          <w:rFonts w:ascii="Times New Roman" w:eastAsia="Times New Roman" w:hAnsi="Times New Roman" w:cs="Times New Roman"/>
          <w:sz w:val="40"/>
          <w:szCs w:val="40"/>
          <w:lang w:eastAsia="es-CL" w:bidi="ar-SA"/>
        </w:rPr>
      </w:pPr>
      <w:r w:rsidRPr="00C675B2">
        <w:rPr>
          <w:sz w:val="34"/>
          <w:szCs w:val="40"/>
        </w:rPr>
        <w:lastRenderedPageBreak/>
        <w:t>Berries</w:t>
      </w:r>
    </w:p>
    <w:p w14:paraId="02D110F1" w14:textId="77777777" w:rsidR="000D328C" w:rsidRPr="003B0BE5" w:rsidRDefault="000D328C" w:rsidP="000D328C">
      <w:pPr>
        <w:pStyle w:val="NormalWeb"/>
        <w:rPr>
          <w:lang w:val="en-US"/>
        </w:rPr>
      </w:pPr>
      <w:r w:rsidRPr="003B0BE5">
        <w:rPr>
          <w:lang w:val="en-US"/>
        </w:rPr>
        <w:t>Berries are the digital currency of Trust, generated as a salary each month in the account of People according to their Level.</w:t>
      </w:r>
    </w:p>
    <w:p w14:paraId="29838F45"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Blockchain-Based</w:t>
      </w:r>
      <w:r w:rsidRPr="003B0BE5">
        <w:rPr>
          <w:lang w:val="en-US"/>
        </w:rPr>
        <w:t>:</w:t>
      </w:r>
    </w:p>
    <w:p w14:paraId="371C19DE" w14:textId="77777777" w:rsidR="000D328C" w:rsidRPr="003B0BE5" w:rsidRDefault="000D328C" w:rsidP="000D328C">
      <w:pPr>
        <w:widowControl/>
        <w:numPr>
          <w:ilvl w:val="1"/>
          <w:numId w:val="163"/>
        </w:numPr>
        <w:suppressAutoHyphens w:val="0"/>
        <w:spacing w:before="100" w:beforeAutospacing="1" w:after="100" w:afterAutospacing="1"/>
      </w:pPr>
      <w:r w:rsidRPr="003B0BE5">
        <w:t>Ensures secure and transparent transactions.</w:t>
      </w:r>
    </w:p>
    <w:p w14:paraId="4C193549"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is recorded on the blockchain, making it tamper-proof and traceable.</w:t>
      </w:r>
    </w:p>
    <w:p w14:paraId="3B6EB750" w14:textId="7A9600B2" w:rsidR="00E058CE" w:rsidRPr="003B0BE5" w:rsidRDefault="000D328C" w:rsidP="00E058CE">
      <w:pPr>
        <w:widowControl/>
        <w:numPr>
          <w:ilvl w:val="1"/>
          <w:numId w:val="163"/>
        </w:numPr>
        <w:suppressAutoHyphens w:val="0"/>
        <w:spacing w:before="100" w:beforeAutospacing="1" w:after="100" w:afterAutospacing="1"/>
      </w:pPr>
      <w:r w:rsidRPr="003B0BE5">
        <w:t>Uses the proof of stake</w:t>
      </w:r>
      <w:r w:rsidR="000D1071">
        <w:t>(PoS)</w:t>
      </w:r>
      <w:r w:rsidRPr="003B0BE5">
        <w:t xml:space="preserve"> blockchain method for being</w:t>
      </w:r>
      <w:r w:rsidR="00E058CE">
        <w:t xml:space="preserve"> able to be created as needed by the system also being</w:t>
      </w:r>
      <w:r w:rsidRPr="003B0BE5">
        <w:t xml:space="preserve"> less resource-intensive and closer to the intended purpose of sustainability and efficiency.</w:t>
      </w:r>
    </w:p>
    <w:p w14:paraId="627E3064"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Expiration Date</w:t>
      </w:r>
      <w:r w:rsidRPr="003B0BE5">
        <w:rPr>
          <w:lang w:val="en-US"/>
        </w:rPr>
        <w:t>:</w:t>
      </w:r>
    </w:p>
    <w:p w14:paraId="1E1369FC"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has an expiration date set at creation.</w:t>
      </w:r>
    </w:p>
    <w:p w14:paraId="69D5B379" w14:textId="77777777" w:rsidR="000D328C" w:rsidRPr="003B0BE5" w:rsidRDefault="000D328C" w:rsidP="000D328C">
      <w:pPr>
        <w:widowControl/>
        <w:numPr>
          <w:ilvl w:val="1"/>
          <w:numId w:val="163"/>
        </w:numPr>
        <w:suppressAutoHyphens w:val="0"/>
        <w:spacing w:before="100" w:beforeAutospacing="1" w:after="100" w:afterAutospacing="1"/>
      </w:pPr>
      <w:r w:rsidRPr="003B0BE5">
        <w:t>The expiration time is voted on (suggested: one year).</w:t>
      </w:r>
    </w:p>
    <w:p w14:paraId="46531B5F"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Transaction Method</w:t>
      </w:r>
      <w:r w:rsidRPr="003B0BE5">
        <w:rPr>
          <w:lang w:val="en-US"/>
        </w:rPr>
        <w:t>:</w:t>
      </w:r>
    </w:p>
    <w:p w14:paraId="7D4DF35C" w14:textId="77777777" w:rsidR="000D328C" w:rsidRPr="003B0BE5" w:rsidRDefault="000D328C" w:rsidP="000D328C">
      <w:pPr>
        <w:widowControl/>
        <w:numPr>
          <w:ilvl w:val="1"/>
          <w:numId w:val="163"/>
        </w:numPr>
        <w:suppressAutoHyphens w:val="0"/>
        <w:spacing w:before="100" w:beforeAutospacing="1" w:after="100" w:afterAutospacing="1"/>
      </w:pPr>
      <w:r w:rsidRPr="003B0BE5">
        <w:t>Berries are exchanged randomly in transactions, mixing expiration dates and maintaining a constant expiration percentage.</w:t>
      </w:r>
    </w:p>
    <w:p w14:paraId="327E072F" w14:textId="77777777" w:rsidR="000D328C" w:rsidRPr="003B0BE5" w:rsidRDefault="000D328C" w:rsidP="000D328C">
      <w:pPr>
        <w:widowControl/>
        <w:numPr>
          <w:ilvl w:val="1"/>
          <w:numId w:val="163"/>
        </w:numPr>
        <w:suppressAutoHyphens w:val="0"/>
        <w:spacing w:before="100" w:beforeAutospacing="1" w:after="100" w:afterAutospacing="1"/>
      </w:pPr>
      <w:r w:rsidRPr="003B0BE5">
        <w:t>This helps control inflation, speculative markets, and encourages continuous social contribution.</w:t>
      </w:r>
    </w:p>
    <w:p w14:paraId="27E66C2B"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Retirement Salary</w:t>
      </w:r>
      <w:r w:rsidRPr="003B0BE5">
        <w:rPr>
          <w:lang w:val="en-US"/>
        </w:rPr>
        <w:t>:</w:t>
      </w:r>
    </w:p>
    <w:p w14:paraId="4DD07C25" w14:textId="77777777" w:rsidR="000D328C" w:rsidRPr="003B0BE5" w:rsidRDefault="000D328C" w:rsidP="000D328C">
      <w:pPr>
        <w:widowControl/>
        <w:numPr>
          <w:ilvl w:val="1"/>
          <w:numId w:val="163"/>
        </w:numPr>
        <w:suppressAutoHyphens w:val="0"/>
        <w:spacing w:before="100" w:beforeAutospacing="1" w:after="100" w:afterAutospacing="1"/>
      </w:pPr>
      <w:r w:rsidRPr="003B0BE5">
        <w:t>The salary upon retirement is the average salary of the entire Trust.</w:t>
      </w:r>
    </w:p>
    <w:p w14:paraId="52377F11"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Advantage of the System</w:t>
      </w:r>
      <w:r w:rsidRPr="003B0BE5">
        <w:rPr>
          <w:lang w:val="en-US"/>
        </w:rPr>
        <w:t>:</w:t>
      </w:r>
    </w:p>
    <w:p w14:paraId="0152C24B" w14:textId="5ECCA02F" w:rsidR="000D328C" w:rsidRPr="003B0BE5" w:rsidRDefault="000D328C" w:rsidP="00C675B2">
      <w:pPr>
        <w:widowControl/>
        <w:numPr>
          <w:ilvl w:val="1"/>
          <w:numId w:val="163"/>
        </w:numPr>
        <w:suppressAutoHyphens w:val="0"/>
        <w:spacing w:before="100" w:beforeAutospacing="1" w:after="100" w:afterAutospacing="1"/>
      </w:pPr>
      <w:r w:rsidRPr="003B0BE5">
        <w:t xml:space="preserve">No ceiling limit on achievable </w:t>
      </w:r>
      <w:r w:rsidR="00336BA3" w:rsidRPr="003B0BE5">
        <w:t>levels but</w:t>
      </w:r>
      <w:r w:rsidRPr="003B0BE5">
        <w:t xml:space="preserve"> increasing difficulty at each step</w:t>
      </w:r>
      <w:r w:rsidR="00C675B2">
        <w:t xml:space="preserve"> e</w:t>
      </w:r>
      <w:r w:rsidRPr="003B0BE5">
        <w:t>ncourages constant improvement and social contribution for each new Level, maintaining trust and transparency, and avoiding disproportionate salary differences.</w:t>
      </w:r>
    </w:p>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lastRenderedPageBreak/>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lastRenderedPageBreak/>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639BED48"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lastRenderedPageBreak/>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lastRenderedPageBreak/>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 xml:space="preserve">Trust will monitor a Person's statistics and use Machine Learning and Big Data to identify signs of potential mental distress. If signs of mental distress are detected, the system will alert the Person and offer free psychological support. During this time, the Person's XP </w:t>
      </w:r>
      <w:r w:rsidRPr="003B0BE5">
        <w:rPr>
          <w:lang w:val="en-US"/>
        </w:rPr>
        <w:lastRenderedPageBreak/>
        <w:t>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lastRenderedPageBreak/>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1BC2AF1" w14:textId="0CDC33FD" w:rsidR="00D86578" w:rsidRPr="003B0BE5" w:rsidRDefault="00D86578" w:rsidP="00D86578">
      <w:pPr>
        <w:pStyle w:val="Ttulo3"/>
        <w:rPr>
          <w:rFonts w:ascii="Times New Roman" w:eastAsia="Times New Roman" w:hAnsi="Times New Roman" w:cs="Times New Roman"/>
          <w:sz w:val="40"/>
          <w:szCs w:val="40"/>
          <w:lang w:eastAsia="es-CL" w:bidi="ar-SA"/>
        </w:rPr>
      </w:pPr>
      <w:r>
        <w:rPr>
          <w:sz w:val="34"/>
          <w:szCs w:val="40"/>
        </w:rPr>
        <w:t>Economic Calculation</w:t>
      </w:r>
    </w:p>
    <w:p w14:paraId="01F62635" w14:textId="13DD72CD" w:rsidR="00D86578" w:rsidRPr="00D86578" w:rsidRDefault="00D86578" w:rsidP="00D86578">
      <w:pPr>
        <w:pStyle w:val="NormalWeb"/>
        <w:rPr>
          <w:lang w:val="en-US"/>
        </w:rPr>
      </w:pPr>
      <w:r w:rsidRPr="00D86578">
        <w:rPr>
          <w:lang w:val="en-US"/>
        </w:rPr>
        <w:t>One of the biggest problems of the system is solving the Economic Calculation. By this, I am referring to how to weigh between means of production to every Trust project, considering the natural market calculation of the value of each material used in a project. If left to people's votes or engineer</w:t>
      </w:r>
      <w:r w:rsidR="005366D9">
        <w:rPr>
          <w:lang w:val="en-US"/>
        </w:rPr>
        <w:t>’s</w:t>
      </w:r>
      <w:r w:rsidRPr="00D86578">
        <w:rPr>
          <w:lang w:val="en-US"/>
        </w:rPr>
        <w:t xml:space="preserve"> decisions, even a razor might be made of </w:t>
      </w:r>
      <w:r w:rsidR="005366D9">
        <w:rPr>
          <w:lang w:val="en-US"/>
        </w:rPr>
        <w:t>scarce material</w:t>
      </w:r>
      <w:r w:rsidRPr="00D86578">
        <w:rPr>
          <w:lang w:val="en-US"/>
        </w:rPr>
        <w:t xml:space="preserve"> for durability</w:t>
      </w:r>
      <w:r w:rsidR="005366D9">
        <w:rPr>
          <w:lang w:val="en-US"/>
        </w:rPr>
        <w:t xml:space="preserve"> even though it’s a non-essential item</w:t>
      </w:r>
      <w:r w:rsidRPr="00D86578">
        <w:rPr>
          <w:lang w:val="en-US"/>
        </w:rPr>
        <w:t>. This problem is currently solved by the market, where those who need</w:t>
      </w:r>
      <w:r w:rsidR="005366D9">
        <w:rPr>
          <w:lang w:val="en-US"/>
        </w:rPr>
        <w:t xml:space="preserve"> the resource</w:t>
      </w:r>
      <w:r w:rsidRPr="00D86578">
        <w:rPr>
          <w:lang w:val="en-US"/>
        </w:rPr>
        <w:t xml:space="preserve"> most outbid others. In practice, however,</w:t>
      </w:r>
      <w:r w:rsidR="003E40CB">
        <w:rPr>
          <w:lang w:val="en-US"/>
        </w:rPr>
        <w:t xml:space="preserve"> that doesn’t happen</w:t>
      </w:r>
      <w:r w:rsidR="005366D9">
        <w:rPr>
          <w:lang w:val="en-US"/>
        </w:rPr>
        <w:t xml:space="preserve"> because the money is not distributed according to necessity but to many other factors</w:t>
      </w:r>
      <w:r w:rsidRPr="00D86578">
        <w:rPr>
          <w:lang w:val="en-US"/>
        </w:rPr>
        <w:t>.</w:t>
      </w:r>
    </w:p>
    <w:p w14:paraId="5B24640B" w14:textId="77777777" w:rsidR="00D86578" w:rsidRPr="00D86578" w:rsidRDefault="00D86578" w:rsidP="00D86578">
      <w:pPr>
        <w:pStyle w:val="NormalWeb"/>
        <w:rPr>
          <w:b/>
          <w:bCs/>
          <w:sz w:val="28"/>
          <w:szCs w:val="28"/>
          <w:lang w:val="en-US"/>
        </w:rPr>
      </w:pPr>
      <w:r w:rsidRPr="00D86578">
        <w:rPr>
          <w:b/>
          <w:bCs/>
          <w:sz w:val="28"/>
          <w:szCs w:val="28"/>
          <w:lang w:val="en-US"/>
        </w:rPr>
        <w:t>Proposed Solution</w:t>
      </w:r>
    </w:p>
    <w:p w14:paraId="1E1EDAF5" w14:textId="1E5D12FF" w:rsidR="00D86578" w:rsidRPr="00D86578" w:rsidRDefault="00D86578" w:rsidP="00D86578">
      <w:pPr>
        <w:pStyle w:val="NormalWeb"/>
        <w:rPr>
          <w:lang w:val="en-US"/>
        </w:rPr>
      </w:pPr>
      <w:r w:rsidRPr="00D86578">
        <w:rPr>
          <w:lang w:val="en-US"/>
        </w:rPr>
        <w:t>To address this, I propose that projects using the least amount of materials receive the remaining Berries as a bonus, leftover from the estimate given in the development phase. This requires Turtle to sell materials in an open market, with projects trading assigned Berries for materials. This integration with the current system allows purchasing from it instead of Turtle directly</w:t>
      </w:r>
      <w:r w:rsidR="00EF1349">
        <w:rPr>
          <w:lang w:val="en-US"/>
        </w:rPr>
        <w:t>,</w:t>
      </w:r>
      <w:r w:rsidR="00D020D7">
        <w:rPr>
          <w:lang w:val="en-US"/>
        </w:rPr>
        <w:t xml:space="preserve"> making </w:t>
      </w:r>
      <w:r w:rsidR="00EF1349">
        <w:rPr>
          <w:lang w:val="en-US"/>
        </w:rPr>
        <w:t>Turtle compete within an open market</w:t>
      </w:r>
      <w:r w:rsidRPr="00D86578">
        <w:rPr>
          <w:lang w:val="en-US"/>
        </w:rPr>
        <w:t>.</w:t>
      </w:r>
    </w:p>
    <w:p w14:paraId="20C2B522" w14:textId="77777777" w:rsidR="00D86578" w:rsidRPr="00D86578" w:rsidRDefault="00D86578" w:rsidP="00D86578">
      <w:pPr>
        <w:pStyle w:val="NormalWeb"/>
        <w:rPr>
          <w:b/>
          <w:bCs/>
          <w:sz w:val="28"/>
          <w:szCs w:val="28"/>
          <w:lang w:val="en-US"/>
        </w:rPr>
      </w:pPr>
      <w:r w:rsidRPr="00D86578">
        <w:rPr>
          <w:b/>
          <w:bCs/>
          <w:sz w:val="28"/>
          <w:szCs w:val="28"/>
          <w:lang w:val="en-US"/>
        </w:rPr>
        <w:t>Hybrid System: XP and Votes-to-Berries Allocation</w:t>
      </w:r>
    </w:p>
    <w:p w14:paraId="68ABA1CE" w14:textId="77777777" w:rsidR="00D86578" w:rsidRPr="00D86578" w:rsidRDefault="00D86578" w:rsidP="00D86578">
      <w:pPr>
        <w:pStyle w:val="NormalWeb"/>
        <w:rPr>
          <w:b/>
          <w:bCs/>
          <w:sz w:val="28"/>
          <w:szCs w:val="28"/>
          <w:lang w:val="en-US"/>
        </w:rPr>
      </w:pPr>
      <w:r w:rsidRPr="00D86578">
        <w:rPr>
          <w:b/>
          <w:bCs/>
          <w:sz w:val="28"/>
          <w:szCs w:val="28"/>
          <w:lang w:val="en-US"/>
        </w:rPr>
        <w:lastRenderedPageBreak/>
        <w:t>Direct Vote-to-Berries Conversion for External Materials</w:t>
      </w:r>
    </w:p>
    <w:p w14:paraId="1B6B4E7B" w14:textId="77777777" w:rsidR="00D86578" w:rsidRPr="00D86578" w:rsidRDefault="00D86578" w:rsidP="00D86578">
      <w:pPr>
        <w:pStyle w:val="NormalWeb"/>
        <w:rPr>
          <w:lang w:val="en-US"/>
        </w:rPr>
      </w:pPr>
      <w:r w:rsidRPr="00D86578">
        <w:rPr>
          <w:lang w:val="en-US"/>
        </w:rPr>
        <w:t>To simplify funding allocation, each vote directly converts into Berries, making the voting process a direct determinant of project funding for external materials. This ensures that material resources are allocated based on community priorities.</w:t>
      </w:r>
    </w:p>
    <w:p w14:paraId="7EAE74B6" w14:textId="77777777" w:rsidR="00D86578" w:rsidRPr="00D86578" w:rsidRDefault="00D86578" w:rsidP="00D86578">
      <w:pPr>
        <w:pStyle w:val="NormalWeb"/>
        <w:rPr>
          <w:b/>
          <w:bCs/>
          <w:sz w:val="28"/>
          <w:szCs w:val="28"/>
          <w:lang w:val="en-US"/>
        </w:rPr>
      </w:pPr>
      <w:r w:rsidRPr="00D86578">
        <w:rPr>
          <w:b/>
          <w:bCs/>
          <w:sz w:val="28"/>
          <w:szCs w:val="28"/>
          <w:lang w:val="en-US"/>
        </w:rPr>
        <w:t>XP and Levels for Human Factor</w:t>
      </w:r>
    </w:p>
    <w:p w14:paraId="05C05485" w14:textId="77777777" w:rsidR="00D86578" w:rsidRPr="00D86578" w:rsidRDefault="00D86578" w:rsidP="00D86578">
      <w:pPr>
        <w:pStyle w:val="NormalWeb"/>
        <w:rPr>
          <w:lang w:val="en-US"/>
        </w:rPr>
      </w:pPr>
      <w:r w:rsidRPr="00D86578">
        <w:rPr>
          <w:lang w:val="en-US"/>
        </w:rPr>
        <w:t>The human factor of projects, including labor and expertise, is financed through XP and Levels. Contributors earn XP by participating in project phases, and their level determines their compensation. This system incentivizes active and ongoing participation, ensuring a skilled and motivated workforce.</w:t>
      </w:r>
    </w:p>
    <w:p w14:paraId="3E772318" w14:textId="77777777" w:rsidR="00D86578" w:rsidRPr="00D86578" w:rsidRDefault="00D86578" w:rsidP="00D86578">
      <w:pPr>
        <w:pStyle w:val="NormalWeb"/>
        <w:rPr>
          <w:b/>
          <w:bCs/>
          <w:sz w:val="28"/>
          <w:szCs w:val="28"/>
          <w:lang w:val="en-US"/>
        </w:rPr>
      </w:pPr>
      <w:r w:rsidRPr="00D86578">
        <w:rPr>
          <w:b/>
          <w:bCs/>
          <w:sz w:val="28"/>
          <w:szCs w:val="28"/>
          <w:lang w:val="en-US"/>
        </w:rPr>
        <w:t>Additional Berries Allocation</w:t>
      </w:r>
    </w:p>
    <w:p w14:paraId="7B8A3312" w14:textId="77777777" w:rsidR="00D86578" w:rsidRPr="00D86578" w:rsidRDefault="00D86578" w:rsidP="00D86578">
      <w:pPr>
        <w:pStyle w:val="NormalWeb"/>
        <w:rPr>
          <w:lang w:val="en-US"/>
        </w:rPr>
      </w:pPr>
      <w:r w:rsidRPr="00D86578">
        <w:rPr>
          <w:lang w:val="en-US"/>
        </w:rPr>
        <w:t>In the event that a project needs more Berries than initially allocated, it can send an alert to the people who voted for it, requesting additional votes to reach the required number of Berries. This ensures that critical projects can secure the necessary resources without being stalled due to initial underfunding.</w:t>
      </w:r>
    </w:p>
    <w:p w14:paraId="7FD63431" w14:textId="77777777" w:rsidR="00D86578" w:rsidRPr="00D86578" w:rsidRDefault="00D86578" w:rsidP="00D86578">
      <w:pPr>
        <w:pStyle w:val="NormalWeb"/>
        <w:rPr>
          <w:b/>
          <w:bCs/>
        </w:rPr>
      </w:pPr>
      <w:r w:rsidRPr="00D86578">
        <w:rPr>
          <w:b/>
          <w:bCs/>
        </w:rPr>
        <w:t>Pros:</w:t>
      </w:r>
    </w:p>
    <w:p w14:paraId="579D4957" w14:textId="77777777" w:rsidR="00D86578" w:rsidRPr="00D86578" w:rsidRDefault="00D86578" w:rsidP="00D86578">
      <w:pPr>
        <w:pStyle w:val="NormalWeb"/>
        <w:numPr>
          <w:ilvl w:val="0"/>
          <w:numId w:val="190"/>
        </w:numPr>
        <w:rPr>
          <w:lang w:val="en-US"/>
        </w:rPr>
      </w:pPr>
      <w:r w:rsidRPr="00D86578">
        <w:rPr>
          <w:b/>
          <w:bCs/>
          <w:lang w:val="en-US"/>
        </w:rPr>
        <w:t>Simplifies Funding Allocation</w:t>
      </w:r>
      <w:r w:rsidRPr="00D86578">
        <w:rPr>
          <w:lang w:val="en-US"/>
        </w:rPr>
        <w:t>: Direct conversion simplifies the process, making each vote a unit of currency.</w:t>
      </w:r>
    </w:p>
    <w:p w14:paraId="48136D17" w14:textId="77777777" w:rsidR="00D86578" w:rsidRPr="00D86578" w:rsidRDefault="00D86578" w:rsidP="00D86578">
      <w:pPr>
        <w:pStyle w:val="NormalWeb"/>
        <w:numPr>
          <w:ilvl w:val="0"/>
          <w:numId w:val="190"/>
        </w:numPr>
        <w:rPr>
          <w:lang w:val="en-US"/>
        </w:rPr>
      </w:pPr>
      <w:r w:rsidRPr="00D86578">
        <w:rPr>
          <w:b/>
          <w:bCs/>
          <w:lang w:val="en-US"/>
        </w:rPr>
        <w:t>Transparent and Democratic</w:t>
      </w:r>
      <w:r w:rsidRPr="00D86578">
        <w:rPr>
          <w:lang w:val="en-US"/>
        </w:rPr>
        <w:t>: Direct funding from votes ensures projects with the most support receive the necessary resources.</w:t>
      </w:r>
    </w:p>
    <w:p w14:paraId="2C4CE712" w14:textId="77777777" w:rsidR="00D86578" w:rsidRPr="00D86578" w:rsidRDefault="00D86578" w:rsidP="00D86578">
      <w:pPr>
        <w:pStyle w:val="NormalWeb"/>
        <w:numPr>
          <w:ilvl w:val="0"/>
          <w:numId w:val="190"/>
        </w:numPr>
        <w:rPr>
          <w:lang w:val="en-US"/>
        </w:rPr>
      </w:pPr>
      <w:r w:rsidRPr="00D86578">
        <w:rPr>
          <w:b/>
          <w:bCs/>
          <w:lang w:val="en-US"/>
        </w:rPr>
        <w:t>Encourages Participation</w:t>
      </w:r>
      <w:r w:rsidRPr="00D86578">
        <w:rPr>
          <w:lang w:val="en-US"/>
        </w:rPr>
        <w:t>: Direct impact from voting encourages more participation.</w:t>
      </w:r>
    </w:p>
    <w:p w14:paraId="1D495D9B" w14:textId="77777777" w:rsidR="00D86578" w:rsidRPr="00D86578" w:rsidRDefault="00D86578" w:rsidP="00D86578">
      <w:pPr>
        <w:pStyle w:val="NormalWeb"/>
        <w:numPr>
          <w:ilvl w:val="0"/>
          <w:numId w:val="190"/>
        </w:numPr>
        <w:rPr>
          <w:lang w:val="en-US"/>
        </w:rPr>
      </w:pPr>
      <w:r w:rsidRPr="00D86578">
        <w:rPr>
          <w:b/>
          <w:bCs/>
          <w:lang w:val="en-US"/>
        </w:rPr>
        <w:t>Direct Public Support</w:t>
      </w:r>
      <w:r w:rsidRPr="00D86578">
        <w:rPr>
          <w:lang w:val="en-US"/>
        </w:rPr>
        <w:t>: Aligns resource allocation with community priorities.</w:t>
      </w:r>
    </w:p>
    <w:p w14:paraId="2298C266" w14:textId="77777777" w:rsidR="00D86578" w:rsidRPr="00D86578" w:rsidRDefault="00D86578" w:rsidP="00D86578">
      <w:pPr>
        <w:pStyle w:val="NormalWeb"/>
        <w:numPr>
          <w:ilvl w:val="0"/>
          <w:numId w:val="190"/>
        </w:numPr>
        <w:rPr>
          <w:lang w:val="en-US"/>
        </w:rPr>
      </w:pPr>
      <w:r w:rsidRPr="00D86578">
        <w:rPr>
          <w:b/>
          <w:bCs/>
          <w:lang w:val="en-US"/>
        </w:rPr>
        <w:t>Dynamic Response</w:t>
      </w:r>
      <w:r w:rsidRPr="00D86578">
        <w:rPr>
          <w:lang w:val="en-US"/>
        </w:rPr>
        <w:t>: Allows for additional funding requests, ensuring projects can adapt to changing needs and circumstances.</w:t>
      </w:r>
    </w:p>
    <w:p w14:paraId="59669AA5" w14:textId="77777777" w:rsidR="00D86578" w:rsidRPr="00D86578" w:rsidRDefault="00D86578" w:rsidP="00D86578">
      <w:pPr>
        <w:pStyle w:val="NormalWeb"/>
        <w:rPr>
          <w:b/>
          <w:bCs/>
        </w:rPr>
      </w:pPr>
      <w:r w:rsidRPr="00D86578">
        <w:rPr>
          <w:b/>
          <w:bCs/>
        </w:rPr>
        <w:t>Cons:</w:t>
      </w:r>
    </w:p>
    <w:p w14:paraId="504792BE" w14:textId="77777777" w:rsidR="00D86578" w:rsidRPr="00D86578" w:rsidRDefault="00D86578" w:rsidP="00D86578">
      <w:pPr>
        <w:pStyle w:val="NormalWeb"/>
        <w:numPr>
          <w:ilvl w:val="0"/>
          <w:numId w:val="191"/>
        </w:numPr>
        <w:rPr>
          <w:lang w:val="en-US"/>
        </w:rPr>
      </w:pPr>
      <w:r w:rsidRPr="00D86578">
        <w:rPr>
          <w:b/>
          <w:bCs/>
          <w:lang w:val="en-US"/>
        </w:rPr>
        <w:t>Potential for Populism</w:t>
      </w:r>
      <w:r w:rsidRPr="00D86578">
        <w:rPr>
          <w:lang w:val="en-US"/>
        </w:rPr>
        <w:t>: Popular projects might overshadow essential but less popular ones.</w:t>
      </w:r>
    </w:p>
    <w:p w14:paraId="64D564F4" w14:textId="77777777" w:rsidR="00D86578" w:rsidRPr="00D86578" w:rsidRDefault="00D86578" w:rsidP="00D86578">
      <w:pPr>
        <w:pStyle w:val="NormalWeb"/>
        <w:numPr>
          <w:ilvl w:val="0"/>
          <w:numId w:val="191"/>
        </w:numPr>
        <w:rPr>
          <w:lang w:val="en-US"/>
        </w:rPr>
      </w:pPr>
      <w:r w:rsidRPr="00D86578">
        <w:rPr>
          <w:b/>
          <w:bCs/>
          <w:lang w:val="en-US"/>
        </w:rPr>
        <w:t>Funding Adequacy</w:t>
      </w:r>
      <w:r w:rsidRPr="00D86578">
        <w:rPr>
          <w:lang w:val="en-US"/>
        </w:rPr>
        <w:t>: Votes might not correlate with actual project costs, leading to potential underfunding.</w:t>
      </w:r>
    </w:p>
    <w:p w14:paraId="698ECDFD" w14:textId="77777777" w:rsidR="00D86578" w:rsidRPr="00D86578" w:rsidRDefault="00D86578" w:rsidP="00D86578">
      <w:pPr>
        <w:pStyle w:val="NormalWeb"/>
        <w:numPr>
          <w:ilvl w:val="0"/>
          <w:numId w:val="191"/>
        </w:numPr>
        <w:rPr>
          <w:lang w:val="en-US"/>
        </w:rPr>
      </w:pPr>
      <w:r w:rsidRPr="00D86578">
        <w:rPr>
          <w:b/>
          <w:bCs/>
          <w:lang w:val="en-US"/>
        </w:rPr>
        <w:t>Resource Allocation Issues</w:t>
      </w:r>
      <w:r w:rsidRPr="00D86578">
        <w:rPr>
          <w:lang w:val="en-US"/>
        </w:rPr>
        <w:t>: Different projects have varying costs, which simple vote allocation might not address.</w:t>
      </w:r>
    </w:p>
    <w:p w14:paraId="26814B96" w14:textId="77777777" w:rsidR="00D86578" w:rsidRPr="00D86578" w:rsidRDefault="00D86578" w:rsidP="00D86578">
      <w:pPr>
        <w:pStyle w:val="NormalWeb"/>
        <w:numPr>
          <w:ilvl w:val="0"/>
          <w:numId w:val="191"/>
        </w:numPr>
        <w:rPr>
          <w:lang w:val="en-US"/>
        </w:rPr>
      </w:pPr>
      <w:r w:rsidRPr="00D86578">
        <w:rPr>
          <w:b/>
          <w:bCs/>
          <w:lang w:val="en-US"/>
        </w:rPr>
        <w:t>Short-term Bias</w:t>
      </w:r>
      <w:r w:rsidRPr="00D86578">
        <w:rPr>
          <w:lang w:val="en-US"/>
        </w:rPr>
        <w:t>: Projects with immediate benefits might get more support over long-term essential projects.</w:t>
      </w:r>
    </w:p>
    <w:p w14:paraId="493D89D1" w14:textId="77777777" w:rsidR="00D86578" w:rsidRPr="00D86578" w:rsidRDefault="00D86578" w:rsidP="00D86578">
      <w:pPr>
        <w:pStyle w:val="NormalWeb"/>
        <w:rPr>
          <w:b/>
          <w:bCs/>
        </w:rPr>
      </w:pPr>
      <w:r w:rsidRPr="00D86578">
        <w:rPr>
          <w:b/>
          <w:bCs/>
        </w:rPr>
        <w:t>Implementation Considerations</w:t>
      </w:r>
    </w:p>
    <w:p w14:paraId="58DCE5F9" w14:textId="77777777" w:rsidR="00D86578" w:rsidRPr="00D86578" w:rsidRDefault="00D86578" w:rsidP="00D86578">
      <w:pPr>
        <w:pStyle w:val="NormalWeb"/>
        <w:numPr>
          <w:ilvl w:val="0"/>
          <w:numId w:val="192"/>
        </w:numPr>
        <w:rPr>
          <w:lang w:val="en-US"/>
        </w:rPr>
      </w:pPr>
      <w:r w:rsidRPr="00D86578">
        <w:rPr>
          <w:b/>
          <w:bCs/>
          <w:lang w:val="en-US"/>
        </w:rPr>
        <w:lastRenderedPageBreak/>
        <w:t>Weighted Voting System</w:t>
      </w:r>
      <w:r w:rsidRPr="00D86578">
        <w:rPr>
          <w:lang w:val="en-US"/>
        </w:rPr>
        <w:t>: Factor in project impact and importance into the allocation.</w:t>
      </w:r>
    </w:p>
    <w:p w14:paraId="2D6F7380" w14:textId="77777777" w:rsidR="00D86578" w:rsidRPr="00D86578" w:rsidRDefault="00D86578" w:rsidP="00D86578">
      <w:pPr>
        <w:pStyle w:val="NormalWeb"/>
        <w:numPr>
          <w:ilvl w:val="0"/>
          <w:numId w:val="192"/>
        </w:numPr>
        <w:rPr>
          <w:lang w:val="en-US"/>
        </w:rPr>
      </w:pPr>
      <w:r w:rsidRPr="00D86578">
        <w:rPr>
          <w:b/>
          <w:bCs/>
          <w:lang w:val="en-US"/>
        </w:rPr>
        <w:t>Funding Caps and Floors</w:t>
      </w:r>
      <w:r w:rsidRPr="00D86578">
        <w:rPr>
          <w:lang w:val="en-US"/>
        </w:rPr>
        <w:t>: Set minimum and maximum funding levels to ensure essential projects receive adequate funding.</w:t>
      </w:r>
    </w:p>
    <w:p w14:paraId="27AEBA83" w14:textId="77777777" w:rsidR="00D86578" w:rsidRPr="00D86578" w:rsidRDefault="00D86578" w:rsidP="00D86578">
      <w:pPr>
        <w:pStyle w:val="NormalWeb"/>
        <w:numPr>
          <w:ilvl w:val="0"/>
          <w:numId w:val="192"/>
        </w:numPr>
        <w:rPr>
          <w:lang w:val="en-US"/>
        </w:rPr>
      </w:pPr>
      <w:r w:rsidRPr="00D86578">
        <w:rPr>
          <w:b/>
          <w:bCs/>
          <w:lang w:val="en-US"/>
        </w:rPr>
        <w:t>Expert Panels</w:t>
      </w:r>
      <w:r w:rsidRPr="00D86578">
        <w:rPr>
          <w:lang w:val="en-US"/>
        </w:rPr>
        <w:t>: Use expert panels to review and adjust funding to critical projects.</w:t>
      </w:r>
    </w:p>
    <w:p w14:paraId="7535F23A" w14:textId="77777777" w:rsidR="00D86578" w:rsidRPr="00D86578" w:rsidRDefault="00D86578" w:rsidP="00D86578">
      <w:pPr>
        <w:pStyle w:val="NormalWeb"/>
        <w:numPr>
          <w:ilvl w:val="0"/>
          <w:numId w:val="192"/>
        </w:numPr>
        <w:rPr>
          <w:lang w:val="en-US"/>
        </w:rPr>
      </w:pPr>
      <w:r w:rsidRPr="00D86578">
        <w:rPr>
          <w:b/>
          <w:bCs/>
          <w:lang w:val="en-US"/>
        </w:rPr>
        <w:t>Community Education</w:t>
      </w:r>
      <w:r w:rsidRPr="00D86578">
        <w:rPr>
          <w:lang w:val="en-US"/>
        </w:rPr>
        <w:t>: Educate the community on the importance of various projects to balance voting behavior.</w:t>
      </w:r>
    </w:p>
    <w:p w14:paraId="319A9594" w14:textId="77777777" w:rsidR="00D86578" w:rsidRPr="00D86578" w:rsidRDefault="00D86578" w:rsidP="00D86578">
      <w:pPr>
        <w:pStyle w:val="NormalWeb"/>
        <w:numPr>
          <w:ilvl w:val="0"/>
          <w:numId w:val="192"/>
        </w:numPr>
        <w:rPr>
          <w:lang w:val="en-US"/>
        </w:rPr>
      </w:pPr>
      <w:r w:rsidRPr="00D86578">
        <w:rPr>
          <w:b/>
          <w:bCs/>
          <w:lang w:val="en-US"/>
        </w:rPr>
        <w:t>Feedback Mechanism</w:t>
      </w:r>
      <w:r w:rsidRPr="00D86578">
        <w:rPr>
          <w:lang w:val="en-US"/>
        </w:rPr>
        <w:t>: Implement feedback on funding adequacy to adjust future allocations.</w:t>
      </w:r>
    </w:p>
    <w:p w14:paraId="12692802" w14:textId="77777777" w:rsidR="00D86578" w:rsidRPr="00D86578" w:rsidRDefault="00D86578" w:rsidP="00D86578">
      <w:pPr>
        <w:pStyle w:val="NormalWeb"/>
        <w:numPr>
          <w:ilvl w:val="0"/>
          <w:numId w:val="192"/>
        </w:numPr>
        <w:rPr>
          <w:lang w:val="en-US"/>
        </w:rPr>
      </w:pPr>
      <w:r w:rsidRPr="00D86578">
        <w:rPr>
          <w:b/>
          <w:bCs/>
          <w:lang w:val="en-US"/>
        </w:rPr>
        <w:t>Resource Pricing Model</w:t>
      </w:r>
      <w:r w:rsidRPr="00D86578">
        <w:rPr>
          <w:lang w:val="en-US"/>
        </w:rPr>
        <w:t>: Develop a dynamic pricing model to cover varying project costs effectively.</w:t>
      </w: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r w:rsidRPr="0082141C">
        <w:rPr>
          <w:b/>
          <w:bCs/>
          <w:sz w:val="28"/>
          <w:szCs w:val="28"/>
          <w:lang w:val="es-CL"/>
        </w:rPr>
        <w:t>Factors in Calculating Labor Value</w:t>
      </w:r>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lastRenderedPageBreak/>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 xml:space="preserve">In Trust, essential raw materials required to meet fundamental needs—such as food, water, shelter, and basic infrastructure—are managed through a democratic process. The system seeks to acquire and control a limited set of vital resources, defined by community voting, </w:t>
      </w:r>
      <w:r w:rsidRPr="00140BCE">
        <w:rPr>
          <w:lang w:val="en-US"/>
        </w:rPr>
        <w:lastRenderedPageBreak/>
        <w:t>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77777777"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0D6A6FD" w14:textId="77777777" w:rsidR="00140BCE" w:rsidRPr="00140BCE" w:rsidRDefault="00140BCE" w:rsidP="00140BCE">
      <w:pPr>
        <w:pStyle w:val="NormalWeb"/>
        <w:rPr>
          <w:b/>
          <w:bCs/>
          <w:lang w:val="en-US"/>
        </w:rPr>
      </w:pPr>
      <w:r w:rsidRPr="00140BCE">
        <w:rPr>
          <w:rFonts w:eastAsiaTheme="majorEastAsia"/>
          <w:b/>
          <w:bCs/>
          <w:lang w:val="en-US"/>
        </w:rPr>
        <w:lastRenderedPageBreak/>
        <w:t>8. Dynamic and Hybrid Resource Classification</w:t>
      </w:r>
      <w:r w:rsidRPr="00140BCE">
        <w:rPr>
          <w:b/>
          <w:bCs/>
          <w:lang w:val="en-US"/>
        </w:rPr>
        <w:t>:</w:t>
      </w:r>
    </w:p>
    <w:p w14:paraId="1E2FC2EF" w14:textId="29560B7D" w:rsidR="00140BCE" w:rsidRPr="00140BCE" w:rsidRDefault="00140BCE" w:rsidP="00140BCE">
      <w:pPr>
        <w:pStyle w:val="NormalWeb"/>
        <w:rPr>
          <w:lang w:val="en-US"/>
        </w:rPr>
      </w:pPr>
      <w:r w:rsidRPr="00140BCE">
        <w:rPr>
          <w:lang w:val="en-US"/>
        </w:rPr>
        <w:t xml:space="preserve">Certain resources might blur the line between </w:t>
      </w:r>
      <w:r w:rsidRPr="00140BCE">
        <w:rPr>
          <w:i/>
          <w:iCs/>
          <w:lang w:val="en-US"/>
        </w:rPr>
        <w:t>Necessities</w:t>
      </w:r>
      <w:r w:rsidRPr="00140BCE">
        <w:rPr>
          <w:lang w:val="en-US"/>
        </w:rPr>
        <w:t xml:space="preserve"> and </w:t>
      </w:r>
      <w:r w:rsidRPr="00140BCE">
        <w:rPr>
          <w:i/>
          <w:iCs/>
          <w:lang w:val="en-US"/>
        </w:rPr>
        <w:t>Desires</w:t>
      </w:r>
      <w:r w:rsidRPr="00140BCE">
        <w:rPr>
          <w:lang w:val="en-US"/>
        </w:rPr>
        <w:t xml:space="preserve">. For such cases, Trust adopts a </w:t>
      </w:r>
      <w:r w:rsidRPr="00140BCE">
        <w:rPr>
          <w:b/>
          <w:bCs/>
          <w:lang w:val="en-US"/>
        </w:rPr>
        <w:t>hybrid resource classification</w:t>
      </w:r>
      <w:r w:rsidRPr="00140BCE">
        <w:rPr>
          <w:lang w:val="en-US"/>
        </w:rPr>
        <w:t xml:space="preserve">. These resources can be used for both essential and non-essential projects but are allocated differently based on usage patterns. For instance, 70% of a hybrid resource might be allocated to </w:t>
      </w:r>
      <w:r w:rsidRPr="00140BCE">
        <w:rPr>
          <w:i/>
          <w:iCs/>
          <w:lang w:val="en-US"/>
        </w:rPr>
        <w:t>Necessities</w:t>
      </w:r>
      <w:r w:rsidRPr="00140BCE">
        <w:rPr>
          <w:lang w:val="en-US"/>
        </w:rPr>
        <w:t xml:space="preserve"> while 30% is reserved for </w:t>
      </w:r>
      <w:r w:rsidRPr="00140BCE">
        <w:rPr>
          <w:i/>
          <w:iCs/>
          <w:lang w:val="en-US"/>
        </w:rPr>
        <w:t>Desires</w:t>
      </w:r>
      <w:r w:rsidRPr="00140BCE">
        <w:rPr>
          <w:lang w:val="en-US"/>
        </w:rPr>
        <w:t xml:space="preserve">. If a </w:t>
      </w:r>
      <w:r w:rsidRPr="00140BCE">
        <w:rPr>
          <w:i/>
          <w:iCs/>
          <w:lang w:val="en-US"/>
        </w:rPr>
        <w:t>Desires</w:t>
      </w:r>
      <w:r w:rsidRPr="00140BCE">
        <w:rPr>
          <w:lang w:val="en-US"/>
        </w:rPr>
        <w:t xml:space="preserve"> resource begins to see significant use in essential projects, it can be reclassified as a </w:t>
      </w:r>
      <w:r w:rsidRPr="00140BCE">
        <w:rPr>
          <w:i/>
          <w:iCs/>
          <w:lang w:val="en-US"/>
        </w:rPr>
        <w:t>Necessity</w:t>
      </w:r>
      <w:r w:rsidRPr="00140BCE">
        <w:rPr>
          <w:lang w:val="en-US"/>
        </w:rPr>
        <w:t xml:space="preserve"> through a voting and expert-guided process.</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7777777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xml:space="preserve">, Trust employs an open-market system where resources are purchased as needed. This ensures flexibility and efficiency for acquiring materials for projects that do not fall under </w:t>
      </w:r>
      <w:r w:rsidRPr="00140BCE">
        <w:rPr>
          <w:i/>
          <w:iCs/>
          <w:lang w:val="en-US"/>
        </w:rPr>
        <w:t>Necessities</w:t>
      </w:r>
      <w:r w:rsidRPr="00140BCE">
        <w:rPr>
          <w:lang w:val="en-US"/>
        </w:rPr>
        <w:t>.</w:t>
      </w:r>
    </w:p>
    <w:p w14:paraId="1C76C170" w14:textId="77777777" w:rsidR="00140BCE" w:rsidRPr="00140BCE" w:rsidRDefault="00140BCE" w:rsidP="00140BCE">
      <w:pPr>
        <w:pStyle w:val="NormalWeb"/>
        <w:rPr>
          <w:b/>
          <w:bCs/>
          <w:lang w:val="en-US"/>
        </w:rPr>
      </w:pPr>
      <w:r w:rsidRPr="00140BCE">
        <w:rPr>
          <w:b/>
          <w:bCs/>
          <w:lang w:val="en-US"/>
        </w:rPr>
        <w:t>1. Market-Based Allocation:</w:t>
      </w:r>
    </w:p>
    <w:p w14:paraId="12E7B963" w14:textId="77777777" w:rsidR="00140BCE" w:rsidRPr="00140BCE" w:rsidRDefault="00140BCE" w:rsidP="00140BCE">
      <w:pPr>
        <w:pStyle w:val="NormalWeb"/>
        <w:rPr>
          <w:lang w:val="en-US"/>
        </w:rPr>
      </w:pPr>
      <w:r w:rsidRPr="00140BCE">
        <w:rPr>
          <w:lang w:val="en-US"/>
        </w:rPr>
        <w:t>Projects addressing desires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7777777" w:rsidR="00140BCE" w:rsidRPr="00140BCE" w:rsidRDefault="00140BCE" w:rsidP="00140BCE">
      <w:pPr>
        <w:pStyle w:val="NormalWeb"/>
        <w:rPr>
          <w:lang w:val="en-US"/>
        </w:rPr>
      </w:pPr>
      <w:r w:rsidRPr="00140BCE">
        <w:rPr>
          <w:lang w:val="en-US"/>
        </w:rPr>
        <w:t xml:space="preserve">Unlike </w:t>
      </w:r>
      <w:r w:rsidRPr="00140BCE">
        <w:rPr>
          <w:i/>
          <w:iCs/>
          <w:lang w:val="en-US"/>
        </w:rPr>
        <w:t>Necessities</w:t>
      </w:r>
      <w:r w:rsidRPr="00140BCE">
        <w:rPr>
          <w:lang w:val="en-US"/>
        </w:rPr>
        <w:t xml:space="preserve">, resources for </w:t>
      </w:r>
      <w:r w:rsidRPr="00140BCE">
        <w:rPr>
          <w:i/>
          <w:iCs/>
          <w:lang w:val="en-US"/>
        </w:rPr>
        <w:t>Desires</w:t>
      </w:r>
      <w:r w:rsidRPr="00140BCE">
        <w:rPr>
          <w:lang w:val="en-US"/>
        </w:rPr>
        <w:t xml:space="preserve"> are purchased incrementally, allowing projects to acquire only the materials they need at the time. However, if certain resources become consistently necessary for </w:t>
      </w:r>
      <w:r w:rsidRPr="00140BCE">
        <w:rPr>
          <w:i/>
          <w:iCs/>
          <w:lang w:val="en-US"/>
        </w:rPr>
        <w:t>Desires</w:t>
      </w:r>
      <w:r w:rsidRPr="00140BCE">
        <w:rPr>
          <w:lang w:val="en-US"/>
        </w:rPr>
        <w:t xml:space="preserve"> projects, they may be temporarily flagged for </w:t>
      </w:r>
      <w:r w:rsidRPr="00140BCE">
        <w:rPr>
          <w:b/>
          <w:bCs/>
          <w:lang w:val="en-US"/>
        </w:rPr>
        <w:t>conditional access</w:t>
      </w:r>
      <w:r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w:t>
      </w:r>
      <w:r w:rsidRPr="00140BCE">
        <w:rPr>
          <w:lang w:val="en-US"/>
        </w:rPr>
        <w:lastRenderedPageBreak/>
        <w:t>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t>Trust Market System and Pricing Mechanism</w:t>
      </w:r>
    </w:p>
    <w:p w14:paraId="7339CE6C" w14:textId="77777777"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 and sell goods in exchange for Berries.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77777777"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Individuals can sell any item or service to the Trust Market in exchange for Berries. The Market then resells these goods at the same price to any user who needs or wants them.</w:t>
      </w:r>
    </w:p>
    <w:p w14:paraId="5EE47E3E" w14:textId="77777777"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 or exploitation occurs. All items are priced according to the system’s regulations, making the market transparent and fair for all participants.</w:t>
      </w:r>
    </w:p>
    <w:p w14:paraId="7ECC06E8" w14:textId="77777777" w:rsidR="00A414B9" w:rsidRPr="00A414B9" w:rsidRDefault="00A414B9" w:rsidP="00A414B9">
      <w:pPr>
        <w:pStyle w:val="NormalWeb"/>
        <w:rPr>
          <w:b/>
          <w:bCs/>
          <w:lang w:val="en-US"/>
        </w:rPr>
      </w:pPr>
      <w:r w:rsidRPr="00A414B9">
        <w:rPr>
          <w:b/>
          <w:bCs/>
          <w:lang w:val="en-US"/>
        </w:rPr>
        <w:t>2. Determining Prices</w:t>
      </w:r>
    </w:p>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r w:rsidRPr="00A414B9">
        <w:t>Here’s how prices are calculated:</w:t>
      </w:r>
    </w:p>
    <w:p w14:paraId="3B24D150" w14:textId="77777777" w:rsidR="00A414B9" w:rsidRPr="00A414B9" w:rsidRDefault="00A414B9" w:rsidP="00A414B9">
      <w:pPr>
        <w:pStyle w:val="NormalWeb"/>
        <w:rPr>
          <w:b/>
          <w:bCs/>
        </w:rPr>
      </w:pPr>
      <w:r w:rsidRPr="00A414B9">
        <w:rPr>
          <w:b/>
          <w:bCs/>
        </w:rPr>
        <w:t>A. Base Pricing System</w:t>
      </w:r>
    </w:p>
    <w:p w14:paraId="0E7EB49F" w14:textId="77777777" w:rsidR="00A414B9" w:rsidRPr="00A414B9" w:rsidRDefault="00A414B9" w:rsidP="00A414B9">
      <w:pPr>
        <w:pStyle w:val="NormalWeb"/>
        <w:numPr>
          <w:ilvl w:val="0"/>
          <w:numId w:val="210"/>
        </w:numPr>
        <w:rPr>
          <w:lang w:val="en-US"/>
        </w:rPr>
      </w:pPr>
      <w:r w:rsidRPr="00A414B9">
        <w:rPr>
          <w:b/>
          <w:bCs/>
          <w:lang w:val="en-US"/>
        </w:rPr>
        <w:lastRenderedPageBreak/>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B. Dynamic Market Pricing</w:t>
      </w:r>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A414B9" w:rsidRDefault="00A414B9" w:rsidP="00A414B9">
      <w:pPr>
        <w:pStyle w:val="NormalWeb"/>
        <w:numPr>
          <w:ilvl w:val="0"/>
          <w:numId w:val="211"/>
        </w:numPr>
        <w:rPr>
          <w:lang w:val="en-US"/>
        </w:rPr>
      </w:pPr>
      <w:r w:rsidRPr="00A414B9">
        <w:rPr>
          <w:b/>
          <w:bCs/>
          <w:lang w:val="en-US"/>
        </w:rPr>
        <w:t>Price Floors and Ceilings</w:t>
      </w:r>
      <w:r w:rsidRPr="00A414B9">
        <w:rPr>
          <w:lang w:val="en-US"/>
        </w:rPr>
        <w:t xml:space="preserve">: To maintain fairness, certain items—especially necessities—will have </w:t>
      </w:r>
      <w:r w:rsidRPr="00A414B9">
        <w:rPr>
          <w:b/>
          <w:bCs/>
          <w:lang w:val="en-US"/>
        </w:rPr>
        <w:t>minimum and maximum price limits</w:t>
      </w:r>
      <w:r w:rsidRPr="00A414B9">
        <w:rPr>
          <w:lang w:val="en-US"/>
        </w:rPr>
        <w:t>. This ensures that essential goods remain affordable while luxury items can vary more freely based on market conditions.</w:t>
      </w:r>
    </w:p>
    <w:p w14:paraId="7D19A4F1" w14:textId="77777777" w:rsidR="00A414B9" w:rsidRPr="00A414B9" w:rsidRDefault="00A414B9" w:rsidP="00A414B9">
      <w:pPr>
        <w:pStyle w:val="NormalWeb"/>
        <w:rPr>
          <w:b/>
          <w:bCs/>
        </w:rPr>
      </w:pPr>
      <w:r w:rsidRPr="00A414B9">
        <w:rPr>
          <w:b/>
          <w:bCs/>
        </w:rPr>
        <w:t>C. Community Voting on Prices</w:t>
      </w:r>
    </w:p>
    <w:p w14:paraId="5BD9BA4B" w14:textId="77777777" w:rsidR="00A414B9" w:rsidRPr="00A414B9" w:rsidRDefault="00A414B9" w:rsidP="00A414B9">
      <w:pPr>
        <w:pStyle w:val="NormalWeb"/>
        <w:numPr>
          <w:ilvl w:val="0"/>
          <w:numId w:val="212"/>
        </w:numPr>
        <w:rPr>
          <w:lang w:val="en-US"/>
        </w:rPr>
      </w:pPr>
      <w:r w:rsidRPr="00A414B9">
        <w:rPr>
          <w:b/>
          <w:bCs/>
          <w:lang w:val="en-US"/>
        </w:rPr>
        <w:t>Voting-Based Pricing</w:t>
      </w:r>
      <w:r w:rsidRPr="00A414B9">
        <w:rPr>
          <w:lang w:val="en-US"/>
        </w:rPr>
        <w:t xml:space="preserve">: For specific items, especially those considered necessities, the Trust community can </w:t>
      </w:r>
      <w:r w:rsidRPr="00A414B9">
        <w:rPr>
          <w:b/>
          <w:bCs/>
          <w:lang w:val="en-US"/>
        </w:rPr>
        <w:t>vote</w:t>
      </w:r>
      <w:r w:rsidRPr="00A414B9">
        <w:rPr>
          <w:lang w:val="en-US"/>
        </w:rPr>
        <w:t xml:space="preserve"> on acceptable price ranges. This democratic process ensures that the community has control over the affordability and accessibility of key products.</w:t>
      </w:r>
    </w:p>
    <w:p w14:paraId="4ACCBC1E" w14:textId="77777777" w:rsidR="00A414B9" w:rsidRPr="00A414B9" w:rsidRDefault="00A414B9" w:rsidP="00A414B9">
      <w:pPr>
        <w:pStyle w:val="NormalWeb"/>
        <w:numPr>
          <w:ilvl w:val="0"/>
          <w:numId w:val="212"/>
        </w:numPr>
        <w:rPr>
          <w:lang w:val="en-US"/>
        </w:rPr>
      </w:pPr>
      <w:r w:rsidRPr="00A414B9">
        <w:rPr>
          <w:b/>
          <w:bCs/>
          <w:lang w:val="en-US"/>
        </w:rPr>
        <w:t>Weighted Votes</w:t>
      </w:r>
      <w:r w:rsidRPr="00A414B9">
        <w:rPr>
          <w:lang w:val="en-US"/>
        </w:rPr>
        <w:t xml:space="preserve">: Voting on prices can be weighted based on users’ </w:t>
      </w:r>
      <w:r w:rsidRPr="00A414B9">
        <w:rPr>
          <w:b/>
          <w:bCs/>
          <w:lang w:val="en-US"/>
        </w:rPr>
        <w:t>XP levels</w:t>
      </w:r>
      <w:r w:rsidRPr="00A414B9">
        <w:rPr>
          <w:lang w:val="en-US"/>
        </w:rPr>
        <w:t xml:space="preserve"> or expertise in relevant fields, ensuring that knowledgeable participants have a greater say in price-setting.</w:t>
      </w:r>
    </w:p>
    <w:p w14:paraId="2B59A1D1" w14:textId="77777777" w:rsidR="00A414B9" w:rsidRPr="00A414B9" w:rsidRDefault="00A414B9" w:rsidP="00A414B9">
      <w:pPr>
        <w:pStyle w:val="NormalWeb"/>
        <w:rPr>
          <w:b/>
          <w:bCs/>
        </w:rPr>
      </w:pPr>
      <w:r w:rsidRPr="00A414B9">
        <w:rPr>
          <w:b/>
          <w:bC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77777777"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Products that are modular, eco-friendly, or designed to be recycled will receive </w:t>
      </w:r>
      <w:r w:rsidRPr="00A414B9">
        <w:rPr>
          <w:b/>
          <w:bCs/>
          <w:lang w:val="en-US"/>
        </w:rPr>
        <w:t>price reductions</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lastRenderedPageBreak/>
        <w:t>F. Auctions for Desires</w:t>
      </w:r>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lets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H. Turtle Market Influence</w:t>
      </w:r>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lastRenderedPageBreak/>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2" w:name="_Hlk178021343"/>
      <w:r>
        <w:rPr>
          <w:sz w:val="34"/>
          <w:szCs w:val="40"/>
        </w:rPr>
        <w:t>Turtle</w:t>
      </w:r>
    </w:p>
    <w:bookmarkEnd w:id="2"/>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which operate in open markets to ensure efficient 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the same as Branches focused on Desires</w:t>
      </w:r>
      <w:r w:rsidRPr="0052531B">
        <w:t>, but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Advantages of Dynamic Division</w:t>
      </w:r>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Flexibility</w:t>
      </w:r>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Precision</w:t>
      </w:r>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lastRenderedPageBreak/>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Inclusivity</w:t>
      </w:r>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Challenges and Solutions</w:t>
      </w:r>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lashing with Existing Boundaries</w:t>
      </w:r>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mplexity</w:t>
      </w:r>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nsistency and Fairness</w:t>
      </w:r>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Implementation Strategy</w:t>
      </w:r>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Hybrid Model</w:t>
      </w:r>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Driven Decision Making</w:t>
      </w:r>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User Involvement</w:t>
      </w:r>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Pilot Programs</w:t>
      </w:r>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lastRenderedPageBreak/>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Example Scenario</w:t>
      </w:r>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Urban Area</w:t>
      </w:r>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Rural Area</w:t>
      </w:r>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lastRenderedPageBreak/>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Interested People evaluate the prototype and plan. The 3 best-evaluated Developments earn XP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amount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r w:rsidR="00336BA3">
        <w:t>amount</w:t>
      </w:r>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PoS)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8"/>
  </w:num>
  <w:num w:numId="2" w16cid:durableId="1491486790">
    <w:abstractNumId w:val="45"/>
  </w:num>
  <w:num w:numId="3" w16cid:durableId="1985500414">
    <w:abstractNumId w:val="191"/>
  </w:num>
  <w:num w:numId="4" w16cid:durableId="433552067">
    <w:abstractNumId w:val="118"/>
  </w:num>
  <w:num w:numId="5" w16cid:durableId="1710834834">
    <w:abstractNumId w:val="170"/>
  </w:num>
  <w:num w:numId="6" w16cid:durableId="44373014">
    <w:abstractNumId w:val="192"/>
  </w:num>
  <w:num w:numId="7" w16cid:durableId="2084254162">
    <w:abstractNumId w:val="101"/>
  </w:num>
  <w:num w:numId="8" w16cid:durableId="872884861">
    <w:abstractNumId w:val="24"/>
  </w:num>
  <w:num w:numId="9" w16cid:durableId="220018745">
    <w:abstractNumId w:val="55"/>
  </w:num>
  <w:num w:numId="10" w16cid:durableId="21054456">
    <w:abstractNumId w:val="42"/>
  </w:num>
  <w:num w:numId="11" w16cid:durableId="1232615936">
    <w:abstractNumId w:val="121"/>
  </w:num>
  <w:num w:numId="12" w16cid:durableId="1005012682">
    <w:abstractNumId w:val="161"/>
  </w:num>
  <w:num w:numId="13" w16cid:durableId="495346876">
    <w:abstractNumId w:val="9"/>
  </w:num>
  <w:num w:numId="14" w16cid:durableId="339282969">
    <w:abstractNumId w:val="199"/>
  </w:num>
  <w:num w:numId="15" w16cid:durableId="1784374114">
    <w:abstractNumId w:val="108"/>
  </w:num>
  <w:num w:numId="16" w16cid:durableId="1722091735">
    <w:abstractNumId w:val="204"/>
  </w:num>
  <w:num w:numId="17" w16cid:durableId="1985963003">
    <w:abstractNumId w:val="104"/>
  </w:num>
  <w:num w:numId="18" w16cid:durableId="987901456">
    <w:abstractNumId w:val="168"/>
  </w:num>
  <w:num w:numId="19" w16cid:durableId="1746370391">
    <w:abstractNumId w:val="120"/>
  </w:num>
  <w:num w:numId="20" w16cid:durableId="182287793">
    <w:abstractNumId w:val="210"/>
  </w:num>
  <w:num w:numId="21" w16cid:durableId="1662193041">
    <w:abstractNumId w:val="140"/>
  </w:num>
  <w:num w:numId="22" w16cid:durableId="426120225">
    <w:abstractNumId w:val="11"/>
  </w:num>
  <w:num w:numId="23" w16cid:durableId="646666096">
    <w:abstractNumId w:val="167"/>
  </w:num>
  <w:num w:numId="24" w16cid:durableId="363790459">
    <w:abstractNumId w:val="165"/>
  </w:num>
  <w:num w:numId="25" w16cid:durableId="161891544">
    <w:abstractNumId w:val="59"/>
  </w:num>
  <w:num w:numId="26" w16cid:durableId="326371541">
    <w:abstractNumId w:val="157"/>
  </w:num>
  <w:num w:numId="27" w16cid:durableId="1391079606">
    <w:abstractNumId w:val="177"/>
  </w:num>
  <w:num w:numId="28" w16cid:durableId="3480651">
    <w:abstractNumId w:val="5"/>
  </w:num>
  <w:num w:numId="29" w16cid:durableId="841318025">
    <w:abstractNumId w:val="37"/>
  </w:num>
  <w:num w:numId="30" w16cid:durableId="30224957">
    <w:abstractNumId w:val="189"/>
  </w:num>
  <w:num w:numId="31" w16cid:durableId="1810633949">
    <w:abstractNumId w:val="164"/>
  </w:num>
  <w:num w:numId="32" w16cid:durableId="2026860724">
    <w:abstractNumId w:val="72"/>
  </w:num>
  <w:num w:numId="33" w16cid:durableId="971324177">
    <w:abstractNumId w:val="166"/>
  </w:num>
  <w:num w:numId="34" w16cid:durableId="449976225">
    <w:abstractNumId w:val="25"/>
  </w:num>
  <w:num w:numId="35" w16cid:durableId="714696198">
    <w:abstractNumId w:val="13"/>
  </w:num>
  <w:num w:numId="36" w16cid:durableId="967734982">
    <w:abstractNumId w:val="162"/>
  </w:num>
  <w:num w:numId="37" w16cid:durableId="1112434857">
    <w:abstractNumId w:val="153"/>
  </w:num>
  <w:num w:numId="38" w16cid:durableId="2102334827">
    <w:abstractNumId w:val="202"/>
  </w:num>
  <w:num w:numId="39" w16cid:durableId="658458517">
    <w:abstractNumId w:val="143"/>
  </w:num>
  <w:num w:numId="40" w16cid:durableId="438066449">
    <w:abstractNumId w:val="169"/>
  </w:num>
  <w:num w:numId="41" w16cid:durableId="1010259338">
    <w:abstractNumId w:val="61"/>
  </w:num>
  <w:num w:numId="42" w16cid:durableId="778794851">
    <w:abstractNumId w:val="117"/>
  </w:num>
  <w:num w:numId="43" w16cid:durableId="840199567">
    <w:abstractNumId w:val="29"/>
  </w:num>
  <w:num w:numId="44" w16cid:durableId="1554317423">
    <w:abstractNumId w:val="158"/>
  </w:num>
  <w:num w:numId="45" w16cid:durableId="1041978894">
    <w:abstractNumId w:val="137"/>
  </w:num>
  <w:num w:numId="46" w16cid:durableId="952055687">
    <w:abstractNumId w:val="68"/>
  </w:num>
  <w:num w:numId="47" w16cid:durableId="1958678369">
    <w:abstractNumId w:val="214"/>
  </w:num>
  <w:num w:numId="48" w16cid:durableId="107312310">
    <w:abstractNumId w:val="99"/>
  </w:num>
  <w:num w:numId="49" w16cid:durableId="1592735296">
    <w:abstractNumId w:val="85"/>
  </w:num>
  <w:num w:numId="50" w16cid:durableId="1951424882">
    <w:abstractNumId w:val="209"/>
  </w:num>
  <w:num w:numId="51" w16cid:durableId="314066831">
    <w:abstractNumId w:val="56"/>
  </w:num>
  <w:num w:numId="52" w16cid:durableId="1461414310">
    <w:abstractNumId w:val="180"/>
  </w:num>
  <w:num w:numId="53" w16cid:durableId="1282110160">
    <w:abstractNumId w:val="65"/>
  </w:num>
  <w:num w:numId="54" w16cid:durableId="1718427800">
    <w:abstractNumId w:val="182"/>
  </w:num>
  <w:num w:numId="55" w16cid:durableId="207491961">
    <w:abstractNumId w:val="64"/>
  </w:num>
  <w:num w:numId="56" w16cid:durableId="1308972153">
    <w:abstractNumId w:val="116"/>
  </w:num>
  <w:num w:numId="57" w16cid:durableId="1783110867">
    <w:abstractNumId w:val="200"/>
  </w:num>
  <w:num w:numId="58" w16cid:durableId="1949660338">
    <w:abstractNumId w:val="16"/>
  </w:num>
  <w:num w:numId="59" w16cid:durableId="1129518791">
    <w:abstractNumId w:val="35"/>
  </w:num>
  <w:num w:numId="60" w16cid:durableId="1175193414">
    <w:abstractNumId w:val="38"/>
  </w:num>
  <w:num w:numId="61" w16cid:durableId="1304041840">
    <w:abstractNumId w:val="123"/>
  </w:num>
  <w:num w:numId="62" w16cid:durableId="746265867">
    <w:abstractNumId w:val="17"/>
  </w:num>
  <w:num w:numId="63" w16cid:durableId="1889296635">
    <w:abstractNumId w:val="176"/>
  </w:num>
  <w:num w:numId="64" w16cid:durableId="285695955">
    <w:abstractNumId w:val="134"/>
  </w:num>
  <w:num w:numId="65" w16cid:durableId="1017924626">
    <w:abstractNumId w:val="183"/>
  </w:num>
  <w:num w:numId="66" w16cid:durableId="934560697">
    <w:abstractNumId w:val="60"/>
  </w:num>
  <w:num w:numId="67" w16cid:durableId="1319772430">
    <w:abstractNumId w:val="132"/>
  </w:num>
  <w:num w:numId="68" w16cid:durableId="1386416941">
    <w:abstractNumId w:val="147"/>
  </w:num>
  <w:num w:numId="69" w16cid:durableId="1925802654">
    <w:abstractNumId w:val="173"/>
  </w:num>
  <w:num w:numId="70" w16cid:durableId="436171770">
    <w:abstractNumId w:val="188"/>
  </w:num>
  <w:num w:numId="71" w16cid:durableId="952135109">
    <w:abstractNumId w:val="47"/>
  </w:num>
  <w:num w:numId="72" w16cid:durableId="387730492">
    <w:abstractNumId w:val="195"/>
  </w:num>
  <w:num w:numId="73" w16cid:durableId="1586109073">
    <w:abstractNumId w:val="124"/>
  </w:num>
  <w:num w:numId="74" w16cid:durableId="1888909539">
    <w:abstractNumId w:val="88"/>
  </w:num>
  <w:num w:numId="75" w16cid:durableId="1030448808">
    <w:abstractNumId w:val="105"/>
  </w:num>
  <w:num w:numId="76" w16cid:durableId="565994719">
    <w:abstractNumId w:val="41"/>
  </w:num>
  <w:num w:numId="77" w16cid:durableId="858080015">
    <w:abstractNumId w:val="136"/>
  </w:num>
  <w:num w:numId="78" w16cid:durableId="1898200505">
    <w:abstractNumId w:val="156"/>
  </w:num>
  <w:num w:numId="79" w16cid:durableId="1656492897">
    <w:abstractNumId w:val="40"/>
  </w:num>
  <w:num w:numId="80" w16cid:durableId="1324503678">
    <w:abstractNumId w:val="31"/>
  </w:num>
  <w:num w:numId="81" w16cid:durableId="2090468413">
    <w:abstractNumId w:val="212"/>
  </w:num>
  <w:num w:numId="82" w16cid:durableId="36904534">
    <w:abstractNumId w:val="53"/>
  </w:num>
  <w:num w:numId="83" w16cid:durableId="1420641632">
    <w:abstractNumId w:val="27"/>
  </w:num>
  <w:num w:numId="84" w16cid:durableId="1869564533">
    <w:abstractNumId w:val="114"/>
  </w:num>
  <w:num w:numId="85" w16cid:durableId="52782248">
    <w:abstractNumId w:val="187"/>
  </w:num>
  <w:num w:numId="86" w16cid:durableId="2028212329">
    <w:abstractNumId w:val="133"/>
  </w:num>
  <w:num w:numId="87" w16cid:durableId="1714185660">
    <w:abstractNumId w:val="71"/>
  </w:num>
  <w:num w:numId="88" w16cid:durableId="2086298486">
    <w:abstractNumId w:val="82"/>
  </w:num>
  <w:num w:numId="89" w16cid:durableId="1711764288">
    <w:abstractNumId w:val="211"/>
  </w:num>
  <w:num w:numId="90" w16cid:durableId="1283807240">
    <w:abstractNumId w:val="54"/>
  </w:num>
  <w:num w:numId="91" w16cid:durableId="1988513932">
    <w:abstractNumId w:val="186"/>
  </w:num>
  <w:num w:numId="92" w16cid:durableId="1970043553">
    <w:abstractNumId w:val="130"/>
  </w:num>
  <w:num w:numId="93" w16cid:durableId="1437825444">
    <w:abstractNumId w:val="138"/>
  </w:num>
  <w:num w:numId="94" w16cid:durableId="2067145320">
    <w:abstractNumId w:val="141"/>
  </w:num>
  <w:num w:numId="95" w16cid:durableId="894705607">
    <w:abstractNumId w:val="73"/>
  </w:num>
  <w:num w:numId="96" w16cid:durableId="1367410793">
    <w:abstractNumId w:val="102"/>
  </w:num>
  <w:num w:numId="97" w16cid:durableId="375087187">
    <w:abstractNumId w:val="154"/>
  </w:num>
  <w:num w:numId="98" w16cid:durableId="396634546">
    <w:abstractNumId w:val="80"/>
  </w:num>
  <w:num w:numId="99" w16cid:durableId="2139715027">
    <w:abstractNumId w:val="125"/>
  </w:num>
  <w:num w:numId="100" w16cid:durableId="386533703">
    <w:abstractNumId w:val="201"/>
  </w:num>
  <w:num w:numId="101" w16cid:durableId="1672676794">
    <w:abstractNumId w:val="28"/>
  </w:num>
  <w:num w:numId="102" w16cid:durableId="1079130416">
    <w:abstractNumId w:val="172"/>
  </w:num>
  <w:num w:numId="103" w16cid:durableId="1857190765">
    <w:abstractNumId w:val="145"/>
  </w:num>
  <w:num w:numId="104" w16cid:durableId="1725256750">
    <w:abstractNumId w:val="112"/>
  </w:num>
  <w:num w:numId="105" w16cid:durableId="229971635">
    <w:abstractNumId w:val="63"/>
  </w:num>
  <w:num w:numId="106" w16cid:durableId="1521704964">
    <w:abstractNumId w:val="15"/>
  </w:num>
  <w:num w:numId="107" w16cid:durableId="598753319">
    <w:abstractNumId w:val="115"/>
  </w:num>
  <w:num w:numId="108" w16cid:durableId="1835411003">
    <w:abstractNumId w:val="171"/>
  </w:num>
  <w:num w:numId="109" w16cid:durableId="399523743">
    <w:abstractNumId w:val="129"/>
  </w:num>
  <w:num w:numId="110" w16cid:durableId="2034115250">
    <w:abstractNumId w:val="215"/>
  </w:num>
  <w:num w:numId="111" w16cid:durableId="2038969740">
    <w:abstractNumId w:val="194"/>
  </w:num>
  <w:num w:numId="112" w16cid:durableId="724646910">
    <w:abstractNumId w:val="21"/>
  </w:num>
  <w:num w:numId="113" w16cid:durableId="2092120535">
    <w:abstractNumId w:val="81"/>
  </w:num>
  <w:num w:numId="114" w16cid:durableId="659041325">
    <w:abstractNumId w:val="23"/>
  </w:num>
  <w:num w:numId="115" w16cid:durableId="1658608560">
    <w:abstractNumId w:val="110"/>
  </w:num>
  <w:num w:numId="116" w16cid:durableId="557205117">
    <w:abstractNumId w:val="2"/>
  </w:num>
  <w:num w:numId="117" w16cid:durableId="723144553">
    <w:abstractNumId w:val="46"/>
  </w:num>
  <w:num w:numId="118" w16cid:durableId="1120954249">
    <w:abstractNumId w:val="113"/>
  </w:num>
  <w:num w:numId="119" w16cid:durableId="1347291965">
    <w:abstractNumId w:val="106"/>
  </w:num>
  <w:num w:numId="120" w16cid:durableId="1204950675">
    <w:abstractNumId w:val="146"/>
  </w:num>
  <w:num w:numId="121" w16cid:durableId="1514764143">
    <w:abstractNumId w:val="66"/>
  </w:num>
  <w:num w:numId="122" w16cid:durableId="872157072">
    <w:abstractNumId w:val="94"/>
  </w:num>
  <w:num w:numId="123" w16cid:durableId="576939857">
    <w:abstractNumId w:val="103"/>
  </w:num>
  <w:num w:numId="124" w16cid:durableId="926811890">
    <w:abstractNumId w:val="175"/>
  </w:num>
  <w:num w:numId="125" w16cid:durableId="514882332">
    <w:abstractNumId w:val="76"/>
  </w:num>
  <w:num w:numId="126" w16cid:durableId="838496242">
    <w:abstractNumId w:val="79"/>
  </w:num>
  <w:num w:numId="127" w16cid:durableId="1075543476">
    <w:abstractNumId w:val="48"/>
  </w:num>
  <w:num w:numId="128" w16cid:durableId="938219527">
    <w:abstractNumId w:val="86"/>
  </w:num>
  <w:num w:numId="129" w16cid:durableId="724987386">
    <w:abstractNumId w:val="203"/>
  </w:num>
  <w:num w:numId="130" w16cid:durableId="344747013">
    <w:abstractNumId w:val="151"/>
  </w:num>
  <w:num w:numId="131" w16cid:durableId="896471960">
    <w:abstractNumId w:val="96"/>
  </w:num>
  <w:num w:numId="132" w16cid:durableId="1738430113">
    <w:abstractNumId w:val="197"/>
  </w:num>
  <w:num w:numId="133" w16cid:durableId="1952664091">
    <w:abstractNumId w:val="33"/>
  </w:num>
  <w:num w:numId="134" w16cid:durableId="21444250">
    <w:abstractNumId w:val="84"/>
  </w:num>
  <w:num w:numId="135" w16cid:durableId="857159731">
    <w:abstractNumId w:val="160"/>
  </w:num>
  <w:num w:numId="136" w16cid:durableId="58792971">
    <w:abstractNumId w:val="95"/>
  </w:num>
  <w:num w:numId="137" w16cid:durableId="518007199">
    <w:abstractNumId w:val="207"/>
  </w:num>
  <w:num w:numId="138" w16cid:durableId="1290821741">
    <w:abstractNumId w:val="7"/>
  </w:num>
  <w:num w:numId="139" w16cid:durableId="742338102">
    <w:abstractNumId w:val="100"/>
  </w:num>
  <w:num w:numId="140" w16cid:durableId="449446050">
    <w:abstractNumId w:val="39"/>
  </w:num>
  <w:num w:numId="141" w16cid:durableId="41563587">
    <w:abstractNumId w:val="216"/>
  </w:num>
  <w:num w:numId="142" w16cid:durableId="1187255008">
    <w:abstractNumId w:val="90"/>
  </w:num>
  <w:num w:numId="143" w16cid:durableId="401955043">
    <w:abstractNumId w:val="107"/>
  </w:num>
  <w:num w:numId="144" w16cid:durableId="1548838030">
    <w:abstractNumId w:val="174"/>
  </w:num>
  <w:num w:numId="145" w16cid:durableId="1947151035">
    <w:abstractNumId w:val="208"/>
  </w:num>
  <w:num w:numId="146" w16cid:durableId="1848713905">
    <w:abstractNumId w:val="206"/>
  </w:num>
  <w:num w:numId="147" w16cid:durableId="259609397">
    <w:abstractNumId w:val="62"/>
  </w:num>
  <w:num w:numId="148" w16cid:durableId="855971308">
    <w:abstractNumId w:val="148"/>
  </w:num>
  <w:num w:numId="149" w16cid:durableId="1594314051">
    <w:abstractNumId w:val="67"/>
  </w:num>
  <w:num w:numId="150" w16cid:durableId="1981613052">
    <w:abstractNumId w:val="89"/>
  </w:num>
  <w:num w:numId="151" w16cid:durableId="1550529862">
    <w:abstractNumId w:val="22"/>
  </w:num>
  <w:num w:numId="152" w16cid:durableId="1678730215">
    <w:abstractNumId w:val="190"/>
  </w:num>
  <w:num w:numId="153" w16cid:durableId="64767911">
    <w:abstractNumId w:val="163"/>
  </w:num>
  <w:num w:numId="154" w16cid:durableId="1253901963">
    <w:abstractNumId w:val="19"/>
  </w:num>
  <w:num w:numId="155" w16cid:durableId="90900188">
    <w:abstractNumId w:val="75"/>
  </w:num>
  <w:num w:numId="156" w16cid:durableId="744914277">
    <w:abstractNumId w:val="51"/>
  </w:num>
  <w:num w:numId="157" w16cid:durableId="1796022451">
    <w:abstractNumId w:val="131"/>
  </w:num>
  <w:num w:numId="158" w16cid:durableId="1341355238">
    <w:abstractNumId w:val="26"/>
  </w:num>
  <w:num w:numId="159" w16cid:durableId="1717074115">
    <w:abstractNumId w:val="155"/>
  </w:num>
  <w:num w:numId="160" w16cid:durableId="62801394">
    <w:abstractNumId w:val="50"/>
  </w:num>
  <w:num w:numId="161" w16cid:durableId="366485863">
    <w:abstractNumId w:val="139"/>
  </w:num>
  <w:num w:numId="162" w16cid:durableId="2139715251">
    <w:abstractNumId w:val="58"/>
  </w:num>
  <w:num w:numId="163" w16cid:durableId="277492043">
    <w:abstractNumId w:val="70"/>
  </w:num>
  <w:num w:numId="164" w16cid:durableId="1002202081">
    <w:abstractNumId w:val="122"/>
  </w:num>
  <w:num w:numId="165" w16cid:durableId="1671323944">
    <w:abstractNumId w:val="149"/>
  </w:num>
  <w:num w:numId="166" w16cid:durableId="2014647972">
    <w:abstractNumId w:val="12"/>
  </w:num>
  <w:num w:numId="167" w16cid:durableId="1237130243">
    <w:abstractNumId w:val="87"/>
  </w:num>
  <w:num w:numId="168" w16cid:durableId="168329154">
    <w:abstractNumId w:val="0"/>
  </w:num>
  <w:num w:numId="169" w16cid:durableId="349646234">
    <w:abstractNumId w:val="20"/>
  </w:num>
  <w:num w:numId="170" w16cid:durableId="692457935">
    <w:abstractNumId w:val="98"/>
  </w:num>
  <w:num w:numId="171" w16cid:durableId="2054500869">
    <w:abstractNumId w:val="150"/>
  </w:num>
  <w:num w:numId="172" w16cid:durableId="1111166105">
    <w:abstractNumId w:val="152"/>
  </w:num>
  <w:num w:numId="173" w16cid:durableId="1143035629">
    <w:abstractNumId w:val="14"/>
  </w:num>
  <w:num w:numId="174" w16cid:durableId="1284655911">
    <w:abstractNumId w:val="1"/>
  </w:num>
  <w:num w:numId="175" w16cid:durableId="443576481">
    <w:abstractNumId w:val="184"/>
  </w:num>
  <w:num w:numId="176" w16cid:durableId="1771120339">
    <w:abstractNumId w:val="49"/>
  </w:num>
  <w:num w:numId="177" w16cid:durableId="986009673">
    <w:abstractNumId w:val="92"/>
  </w:num>
  <w:num w:numId="178" w16cid:durableId="1485584343">
    <w:abstractNumId w:val="111"/>
  </w:num>
  <w:num w:numId="179" w16cid:durableId="1258710881">
    <w:abstractNumId w:val="193"/>
  </w:num>
  <w:num w:numId="180" w16cid:durableId="1446538165">
    <w:abstractNumId w:val="109"/>
  </w:num>
  <w:num w:numId="181" w16cid:durableId="576717678">
    <w:abstractNumId w:val="128"/>
  </w:num>
  <w:num w:numId="182" w16cid:durableId="2055738065">
    <w:abstractNumId w:val="119"/>
  </w:num>
  <w:num w:numId="183" w16cid:durableId="88740499">
    <w:abstractNumId w:val="57"/>
  </w:num>
  <w:num w:numId="184" w16cid:durableId="1797987238">
    <w:abstractNumId w:val="179"/>
  </w:num>
  <w:num w:numId="185" w16cid:durableId="1817867550">
    <w:abstractNumId w:val="185"/>
  </w:num>
  <w:num w:numId="186" w16cid:durableId="1915892725">
    <w:abstractNumId w:val="126"/>
  </w:num>
  <w:num w:numId="187" w16cid:durableId="340547565">
    <w:abstractNumId w:val="6"/>
  </w:num>
  <w:num w:numId="188" w16cid:durableId="1226528649">
    <w:abstractNumId w:val="205"/>
  </w:num>
  <w:num w:numId="189" w16cid:durableId="903026932">
    <w:abstractNumId w:val="198"/>
  </w:num>
  <w:num w:numId="190" w16cid:durableId="1528593544">
    <w:abstractNumId w:val="30"/>
  </w:num>
  <w:num w:numId="191" w16cid:durableId="1994065477">
    <w:abstractNumId w:val="93"/>
  </w:num>
  <w:num w:numId="192" w16cid:durableId="141578692">
    <w:abstractNumId w:val="69"/>
  </w:num>
  <w:num w:numId="193" w16cid:durableId="1505901374">
    <w:abstractNumId w:val="52"/>
  </w:num>
  <w:num w:numId="194" w16cid:durableId="973751294">
    <w:abstractNumId w:val="159"/>
  </w:num>
  <w:num w:numId="195" w16cid:durableId="242374999">
    <w:abstractNumId w:val="97"/>
  </w:num>
  <w:num w:numId="196" w16cid:durableId="2040542444">
    <w:abstractNumId w:val="74"/>
  </w:num>
  <w:num w:numId="197" w16cid:durableId="1479421860">
    <w:abstractNumId w:val="18"/>
  </w:num>
  <w:num w:numId="198" w16cid:durableId="527649043">
    <w:abstractNumId w:val="32"/>
  </w:num>
  <w:num w:numId="199" w16cid:durableId="483811796">
    <w:abstractNumId w:val="43"/>
  </w:num>
  <w:num w:numId="200" w16cid:durableId="1924796265">
    <w:abstractNumId w:val="3"/>
  </w:num>
  <w:num w:numId="201" w16cid:durableId="1119379759">
    <w:abstractNumId w:val="196"/>
  </w:num>
  <w:num w:numId="202" w16cid:durableId="1085883665">
    <w:abstractNumId w:val="36"/>
  </w:num>
  <w:num w:numId="203" w16cid:durableId="2111272615">
    <w:abstractNumId w:val="135"/>
  </w:num>
  <w:num w:numId="204" w16cid:durableId="314264662">
    <w:abstractNumId w:val="83"/>
  </w:num>
  <w:num w:numId="205" w16cid:durableId="1610552194">
    <w:abstractNumId w:val="91"/>
  </w:num>
  <w:num w:numId="206" w16cid:durableId="2063865274">
    <w:abstractNumId w:val="4"/>
  </w:num>
  <w:num w:numId="207" w16cid:durableId="1178732309">
    <w:abstractNumId w:val="77"/>
  </w:num>
  <w:num w:numId="208" w16cid:durableId="807672318">
    <w:abstractNumId w:val="144"/>
  </w:num>
  <w:num w:numId="209" w16cid:durableId="460345347">
    <w:abstractNumId w:val="213"/>
  </w:num>
  <w:num w:numId="210" w16cid:durableId="892086737">
    <w:abstractNumId w:val="127"/>
  </w:num>
  <w:num w:numId="211" w16cid:durableId="2063600518">
    <w:abstractNumId w:val="181"/>
  </w:num>
  <w:num w:numId="212" w16cid:durableId="48306718">
    <w:abstractNumId w:val="142"/>
  </w:num>
  <w:num w:numId="213" w16cid:durableId="1518545953">
    <w:abstractNumId w:val="44"/>
  </w:num>
  <w:num w:numId="214" w16cid:durableId="26491100">
    <w:abstractNumId w:val="78"/>
  </w:num>
  <w:num w:numId="215" w16cid:durableId="195580578">
    <w:abstractNumId w:val="34"/>
  </w:num>
  <w:num w:numId="216" w16cid:durableId="850920047">
    <w:abstractNumId w:val="178"/>
  </w:num>
  <w:num w:numId="217" w16cid:durableId="77017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35CC3"/>
    <w:rsid w:val="0024316E"/>
    <w:rsid w:val="00244DF1"/>
    <w:rsid w:val="00244E7C"/>
    <w:rsid w:val="00253C4B"/>
    <w:rsid w:val="00257787"/>
    <w:rsid w:val="00263F43"/>
    <w:rsid w:val="002A2D9A"/>
    <w:rsid w:val="002B5487"/>
    <w:rsid w:val="002C145D"/>
    <w:rsid w:val="002D65AB"/>
    <w:rsid w:val="002E0447"/>
    <w:rsid w:val="002E1474"/>
    <w:rsid w:val="002E206E"/>
    <w:rsid w:val="002F078F"/>
    <w:rsid w:val="002F17F0"/>
    <w:rsid w:val="0031540F"/>
    <w:rsid w:val="00320AD8"/>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360B"/>
    <w:rsid w:val="004F6620"/>
    <w:rsid w:val="005031E7"/>
    <w:rsid w:val="00522972"/>
    <w:rsid w:val="0052531B"/>
    <w:rsid w:val="005366D9"/>
    <w:rsid w:val="00555C94"/>
    <w:rsid w:val="00561C71"/>
    <w:rsid w:val="00565E5A"/>
    <w:rsid w:val="00585148"/>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D096A"/>
    <w:rsid w:val="006D4EEE"/>
    <w:rsid w:val="006E0692"/>
    <w:rsid w:val="006E0FC0"/>
    <w:rsid w:val="0070272A"/>
    <w:rsid w:val="00711EEF"/>
    <w:rsid w:val="00720753"/>
    <w:rsid w:val="00741E56"/>
    <w:rsid w:val="007503DF"/>
    <w:rsid w:val="0075369F"/>
    <w:rsid w:val="00755AC1"/>
    <w:rsid w:val="00762D34"/>
    <w:rsid w:val="00770F1E"/>
    <w:rsid w:val="0078289B"/>
    <w:rsid w:val="00794699"/>
    <w:rsid w:val="007B2858"/>
    <w:rsid w:val="007C1F9A"/>
    <w:rsid w:val="007D441E"/>
    <w:rsid w:val="008140FB"/>
    <w:rsid w:val="008169C3"/>
    <w:rsid w:val="0082141C"/>
    <w:rsid w:val="00825CEB"/>
    <w:rsid w:val="00841EDF"/>
    <w:rsid w:val="00850444"/>
    <w:rsid w:val="00852B67"/>
    <w:rsid w:val="00852FEA"/>
    <w:rsid w:val="00861257"/>
    <w:rsid w:val="00875757"/>
    <w:rsid w:val="008846C1"/>
    <w:rsid w:val="00890A6B"/>
    <w:rsid w:val="00893F91"/>
    <w:rsid w:val="008970D0"/>
    <w:rsid w:val="008B092E"/>
    <w:rsid w:val="008B284D"/>
    <w:rsid w:val="008B3565"/>
    <w:rsid w:val="008C0002"/>
    <w:rsid w:val="008E663C"/>
    <w:rsid w:val="008E6F1D"/>
    <w:rsid w:val="008F5591"/>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77D2"/>
    <w:rsid w:val="00AD7A23"/>
    <w:rsid w:val="00AE3164"/>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675B2"/>
    <w:rsid w:val="00C806F0"/>
    <w:rsid w:val="00C8374C"/>
    <w:rsid w:val="00C86E3E"/>
    <w:rsid w:val="00CA1F62"/>
    <w:rsid w:val="00CA2D37"/>
    <w:rsid w:val="00CA6FFD"/>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A3290"/>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6</TotalTime>
  <Pages>46</Pages>
  <Words>14689</Words>
  <Characters>80790</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cp:revision>
  <cp:lastPrinted>2024-09-26T02:05:00Z</cp:lastPrinted>
  <dcterms:created xsi:type="dcterms:W3CDTF">2024-06-17T22:34:00Z</dcterms:created>
  <dcterms:modified xsi:type="dcterms:W3CDTF">2024-09-30T04:21:00Z</dcterms:modified>
</cp:coreProperties>
</file>